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38EBC" w14:textId="77777777" w:rsidR="004D6F35" w:rsidRDefault="004D6F35" w:rsidP="00743849">
      <w:pPr>
        <w:bidi w:val="0"/>
        <w:rPr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7"/>
        <w:gridCol w:w="8461"/>
        <w:gridCol w:w="892"/>
      </w:tblGrid>
      <w:tr w:rsidR="00ED58A1" w14:paraId="1DECA923" w14:textId="3A104CDD" w:rsidTr="00343874">
        <w:trPr>
          <w:trHeight w:val="1956"/>
        </w:trPr>
        <w:tc>
          <w:tcPr>
            <w:tcW w:w="1437" w:type="dxa"/>
          </w:tcPr>
          <w:p w14:paraId="2C379D7C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6CA17A0E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09D46D64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35754402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6EBEE0C8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2BC2539D" w14:textId="70C6D2B4" w:rsidR="00F701E2" w:rsidRPr="00614E5E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614E5E">
              <w:rPr>
                <w:lang w:bidi="ar-EG"/>
              </w:rPr>
              <w:t>b</w:t>
            </w:r>
          </w:p>
        </w:tc>
        <w:tc>
          <w:tcPr>
            <w:tcW w:w="8461" w:type="dxa"/>
          </w:tcPr>
          <w:p w14:paraId="05C75919" w14:textId="77777777" w:rsidR="00614E5E" w:rsidRPr="00030F1C" w:rsidRDefault="00614E5E" w:rsidP="00614E5E">
            <w:pPr>
              <w:pStyle w:val="NormalWeb"/>
              <w:numPr>
                <w:ilvl w:val="0"/>
                <w:numId w:val="4"/>
              </w:numPr>
              <w:tabs>
                <w:tab w:val="left" w:pos="270"/>
              </w:tabs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If the derivative of a function is zero everywhere, the function must necessarily be?</w:t>
            </w:r>
          </w:p>
          <w:p w14:paraId="590E8AB8" w14:textId="3FFF2B01" w:rsidR="00F701E2" w:rsidRPr="00030F1C" w:rsidRDefault="00614E5E" w:rsidP="00743849">
            <w:pPr>
              <w:bidi w:val="0"/>
              <w:rPr>
                <w:rFonts w:cstheme="minorHAnsi"/>
                <w:sz w:val="28"/>
                <w:szCs w:val="28"/>
                <w:rtl/>
                <w:lang w:bidi="ar-EG"/>
              </w:rPr>
            </w:pPr>
            <w:r w:rsidRPr="00030F1C">
              <w:rPr>
                <w:rFonts w:cstheme="minorHAnsi"/>
                <w:sz w:val="28"/>
                <w:szCs w:val="28"/>
                <w:lang w:bidi="ar-EG"/>
              </w:rPr>
              <w:t xml:space="preserve">A -linear </w:t>
            </w:r>
            <w:r w:rsidRPr="00030F1C">
              <w:rPr>
                <w:rFonts w:cstheme="minorHAnsi"/>
                <w:sz w:val="28"/>
                <w:szCs w:val="28"/>
                <w:lang w:bidi="ar-EG"/>
              </w:rPr>
              <w:br/>
              <w:t xml:space="preserve">B – Constant </w:t>
            </w:r>
            <w:r w:rsidRPr="00030F1C">
              <w:rPr>
                <w:rFonts w:cstheme="minorHAnsi"/>
                <w:sz w:val="28"/>
                <w:szCs w:val="28"/>
                <w:lang w:bidi="ar-EG"/>
              </w:rPr>
              <w:br/>
              <w:t>C – Quadratic</w:t>
            </w:r>
            <w:r w:rsidRPr="00030F1C">
              <w:rPr>
                <w:rFonts w:cstheme="minorHAnsi"/>
                <w:sz w:val="28"/>
                <w:szCs w:val="28"/>
                <w:lang w:bidi="ar-EG"/>
              </w:rPr>
              <w:br/>
              <w:t>D – Everywhere zero</w:t>
            </w:r>
          </w:p>
        </w:tc>
        <w:tc>
          <w:tcPr>
            <w:tcW w:w="892" w:type="dxa"/>
          </w:tcPr>
          <w:p w14:paraId="1E618105" w14:textId="30D34222" w:rsidR="00F701E2" w:rsidRPr="00F701E2" w:rsidRDefault="00F701E2" w:rsidP="00F701E2">
            <w:pPr>
              <w:bidi w:val="0"/>
              <w:jc w:val="center"/>
              <w:rPr>
                <w:noProof/>
                <w:rtl/>
                <w:lang/>
              </w:rPr>
            </w:pPr>
            <w:r>
              <w:rPr>
                <w:noProof/>
                <w:lang/>
              </w:rPr>
              <w:t>Q.1</w:t>
            </w:r>
          </w:p>
        </w:tc>
      </w:tr>
      <w:tr w:rsidR="00ED58A1" w14:paraId="2A6A7102" w14:textId="1D9F6247" w:rsidTr="00343874">
        <w:trPr>
          <w:trHeight w:val="1544"/>
        </w:trPr>
        <w:tc>
          <w:tcPr>
            <w:tcW w:w="1437" w:type="dxa"/>
          </w:tcPr>
          <w:p w14:paraId="1B215399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6890CAAE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15BC5499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75062DD2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0918D2FE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18631DF0" w14:textId="49C7E253" w:rsidR="00F701E2" w:rsidRPr="00614E5E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614E5E">
              <w:rPr>
                <w:lang w:bidi="ar-EG"/>
              </w:rPr>
              <w:t>C</w:t>
            </w:r>
          </w:p>
        </w:tc>
        <w:tc>
          <w:tcPr>
            <w:tcW w:w="8461" w:type="dxa"/>
          </w:tcPr>
          <w:p w14:paraId="5842DAF5" w14:textId="77777777" w:rsidR="00614E5E" w:rsidRPr="00030F1C" w:rsidRDefault="00614E5E" w:rsidP="00614E5E">
            <w:pPr>
              <w:pStyle w:val="NormalWeb"/>
              <w:numPr>
                <w:ilvl w:val="0"/>
                <w:numId w:val="4"/>
              </w:num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The derivative of a function at a point is:</w:t>
            </w:r>
          </w:p>
          <w:p w14:paraId="17D6CF35" w14:textId="77777777" w:rsidR="00614E5E" w:rsidRPr="00030F1C" w:rsidRDefault="00614E5E" w:rsidP="00614E5E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An equation</w:t>
            </w:r>
          </w:p>
          <w:p w14:paraId="26D7F4CE" w14:textId="77777777" w:rsidR="00614E5E" w:rsidRPr="00030F1C" w:rsidRDefault="00614E5E" w:rsidP="00614E5E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A function</w:t>
            </w:r>
          </w:p>
          <w:p w14:paraId="45D7406D" w14:textId="77777777" w:rsidR="00614E5E" w:rsidRPr="00030F1C" w:rsidRDefault="00614E5E" w:rsidP="00614E5E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A number</w:t>
            </w:r>
          </w:p>
          <w:p w14:paraId="2D80347D" w14:textId="35CB120E" w:rsidR="00F701E2" w:rsidRPr="00030F1C" w:rsidRDefault="00614E5E" w:rsidP="00030F1C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Zero</w:t>
            </w:r>
          </w:p>
        </w:tc>
        <w:tc>
          <w:tcPr>
            <w:tcW w:w="892" w:type="dxa"/>
          </w:tcPr>
          <w:p w14:paraId="0689FFE2" w14:textId="314DC936" w:rsidR="00F701E2" w:rsidRPr="00F701E2" w:rsidRDefault="00F701E2" w:rsidP="00743849">
            <w:pPr>
              <w:bidi w:val="0"/>
              <w:rPr>
                <w:noProof/>
                <w:rtl/>
              </w:rPr>
            </w:pPr>
            <w:r>
              <w:rPr>
                <w:noProof/>
                <w:lang/>
              </w:rPr>
              <w:t>Q.2</w:t>
            </w:r>
          </w:p>
        </w:tc>
      </w:tr>
      <w:tr w:rsidR="00ED58A1" w14:paraId="60A44810" w14:textId="772A3C84" w:rsidTr="00343874">
        <w:trPr>
          <w:trHeight w:val="1489"/>
        </w:trPr>
        <w:tc>
          <w:tcPr>
            <w:tcW w:w="1437" w:type="dxa"/>
          </w:tcPr>
          <w:p w14:paraId="507E2C26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13708027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5DF1238B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06ED815D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6088758B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6E124E81" w14:textId="16D4B76D" w:rsidR="00F701E2" w:rsidRPr="002E19AF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2E19AF">
              <w:rPr>
                <w:lang w:bidi="ar-EG"/>
              </w:rPr>
              <w:t>A</w:t>
            </w:r>
          </w:p>
        </w:tc>
        <w:tc>
          <w:tcPr>
            <w:tcW w:w="8461" w:type="dxa"/>
          </w:tcPr>
          <w:p w14:paraId="493C1C3F" w14:textId="77777777" w:rsidR="00614E5E" w:rsidRPr="00030F1C" w:rsidRDefault="00614E5E" w:rsidP="00614E5E">
            <w:pPr>
              <w:pStyle w:val="NormalWeb"/>
              <w:numPr>
                <w:ilvl w:val="0"/>
                <w:numId w:val="4"/>
              </w:num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 xml:space="preserve">Find the slope of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dx</m:t>
                  </m:r>
                </m:den>
              </m:f>
            </m:oMath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(x</w:t>
            </w:r>
            <w:r w:rsidRPr="00030F1C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2</w:t>
            </w: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 xml:space="preserve"> + 5x)</w:t>
            </w:r>
          </w:p>
          <w:p w14:paraId="221468F1" w14:textId="77777777" w:rsidR="00614E5E" w:rsidRPr="00030F1C" w:rsidRDefault="00614E5E" w:rsidP="00614E5E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2x+5</w:t>
            </w:r>
          </w:p>
          <w:p w14:paraId="040AA70B" w14:textId="77777777" w:rsidR="00614E5E" w:rsidRPr="00030F1C" w:rsidRDefault="00614E5E" w:rsidP="00614E5E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2x+5x</w:t>
            </w:r>
          </w:p>
          <w:p w14:paraId="27B6FB08" w14:textId="77777777" w:rsidR="00614E5E" w:rsidRPr="00030F1C" w:rsidRDefault="00614E5E" w:rsidP="00614E5E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2x</w:t>
            </w:r>
          </w:p>
          <w:p w14:paraId="31C937ED" w14:textId="77777777" w:rsidR="00614E5E" w:rsidRPr="00030F1C" w:rsidRDefault="00614E5E" w:rsidP="00614E5E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x</w:t>
            </w:r>
            <w:r w:rsidRPr="00030F1C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2</w:t>
            </w: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 xml:space="preserve"> + 5</w:t>
            </w:r>
          </w:p>
          <w:p w14:paraId="4F5A921D" w14:textId="73B09ECA" w:rsidR="00F701E2" w:rsidRPr="00030F1C" w:rsidRDefault="00F701E2" w:rsidP="00743849">
            <w:pPr>
              <w:bidi w:val="0"/>
              <w:rPr>
                <w:rFonts w:cstheme="minorHAnsi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2A6095BB" w14:textId="6D1C1D19" w:rsidR="00F701E2" w:rsidRPr="00F701E2" w:rsidRDefault="00F701E2" w:rsidP="00743849">
            <w:pPr>
              <w:bidi w:val="0"/>
              <w:rPr>
                <w:noProof/>
              </w:rPr>
            </w:pPr>
            <w:r>
              <w:rPr>
                <w:noProof/>
                <w:lang/>
              </w:rPr>
              <w:t>Q.3</w:t>
            </w:r>
          </w:p>
        </w:tc>
      </w:tr>
      <w:tr w:rsidR="00ED58A1" w14:paraId="3E44A535" w14:textId="565CF17C" w:rsidTr="002E19AF">
        <w:trPr>
          <w:trHeight w:val="2050"/>
        </w:trPr>
        <w:tc>
          <w:tcPr>
            <w:tcW w:w="1437" w:type="dxa"/>
          </w:tcPr>
          <w:p w14:paraId="196D6C60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15E35B32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4E2E491B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60B776A2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794F1F48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6B7005B7" w14:textId="1F1388D6" w:rsidR="00F701E2" w:rsidRPr="002E19AF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2E19AF">
              <w:rPr>
                <w:lang w:bidi="ar-EG"/>
              </w:rPr>
              <w:t>d</w:t>
            </w:r>
          </w:p>
        </w:tc>
        <w:tc>
          <w:tcPr>
            <w:tcW w:w="8461" w:type="dxa"/>
          </w:tcPr>
          <w:p w14:paraId="57FFF1DE" w14:textId="77777777" w:rsidR="002E19AF" w:rsidRPr="00030F1C" w:rsidRDefault="002E19AF" w:rsidP="002E19AF">
            <w:pPr>
              <w:pStyle w:val="NormalWeb"/>
              <w:numPr>
                <w:ilvl w:val="0"/>
                <w:numId w:val="4"/>
              </w:num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Find the slope of f(x) = -3x</w:t>
            </w:r>
            <w:r w:rsidRPr="00030F1C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2</w:t>
            </w: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 xml:space="preserve"> – 6x at x = 1?</w:t>
            </w:r>
          </w:p>
          <w:p w14:paraId="10EEC09F" w14:textId="77777777" w:rsidR="002E19AF" w:rsidRPr="00030F1C" w:rsidRDefault="002E19AF" w:rsidP="002E19AF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f'(x) = 6x</w:t>
            </w:r>
          </w:p>
          <w:p w14:paraId="3260479D" w14:textId="77777777" w:rsidR="002E19AF" w:rsidRPr="00030F1C" w:rsidRDefault="002E19AF" w:rsidP="002E19AF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m = 0</w:t>
            </w:r>
          </w:p>
          <w:p w14:paraId="32A82030" w14:textId="77777777" w:rsidR="002E19AF" w:rsidRPr="00030F1C" w:rsidRDefault="002E19AF" w:rsidP="002E19AF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f'(x) = -6x - 6</w:t>
            </w:r>
          </w:p>
          <w:p w14:paraId="76E79638" w14:textId="77777777" w:rsidR="002E19AF" w:rsidRPr="00030F1C" w:rsidRDefault="002E19AF" w:rsidP="002E19AF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m = -1</w:t>
            </w:r>
          </w:p>
          <w:p w14:paraId="4398215C" w14:textId="44922444" w:rsidR="00F701E2" w:rsidRPr="00030F1C" w:rsidRDefault="00F701E2" w:rsidP="00743849">
            <w:pPr>
              <w:bidi w:val="0"/>
              <w:rPr>
                <w:rFonts w:cstheme="minorHAnsi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46A917FC" w14:textId="6C1190CC" w:rsidR="00F701E2" w:rsidRPr="00F701E2" w:rsidRDefault="00F701E2" w:rsidP="00743849">
            <w:pPr>
              <w:bidi w:val="0"/>
              <w:rPr>
                <w:noProof/>
                <w:rtl/>
              </w:rPr>
            </w:pPr>
            <w:r>
              <w:rPr>
                <w:noProof/>
                <w:lang/>
              </w:rPr>
              <w:t>Q.4</w:t>
            </w:r>
          </w:p>
        </w:tc>
      </w:tr>
      <w:tr w:rsidR="00ED58A1" w14:paraId="139414C5" w14:textId="6009F4A3" w:rsidTr="00343874">
        <w:trPr>
          <w:trHeight w:val="2016"/>
        </w:trPr>
        <w:tc>
          <w:tcPr>
            <w:tcW w:w="1437" w:type="dxa"/>
          </w:tcPr>
          <w:p w14:paraId="6A82B379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332C2544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3F9E624B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3A2DA0C0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037CC6DC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64E5A8FB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599094D3" w14:textId="4D954246" w:rsidR="00F701E2" w:rsidRPr="002E19AF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2E19AF">
              <w:rPr>
                <w:lang w:bidi="ar-EG"/>
              </w:rPr>
              <w:t>C</w:t>
            </w:r>
          </w:p>
        </w:tc>
        <w:tc>
          <w:tcPr>
            <w:tcW w:w="8461" w:type="dxa"/>
          </w:tcPr>
          <w:p w14:paraId="1AD4F273" w14:textId="77777777" w:rsidR="002E19AF" w:rsidRPr="00030F1C" w:rsidRDefault="002E19AF" w:rsidP="002E19AF">
            <w:pPr>
              <w:pStyle w:val="NormalWeb"/>
              <w:numPr>
                <w:ilvl w:val="0"/>
                <w:numId w:val="4"/>
              </w:num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  <w:lang w:bidi="ar-EG"/>
              </w:rPr>
              <w:t xml:space="preserve">find the derivatives of the function f(x) =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bidi="ar-EG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bidi="ar-EG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bidi="ar-E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bidi="ar-E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EG"/>
                    </w:rPr>
                    <m:t>-1</m:t>
                  </m:r>
                </m:e>
              </m:rad>
            </m:oMath>
          </w:p>
          <w:p w14:paraId="7665E7A3" w14:textId="77777777" w:rsidR="002E19AF" w:rsidRPr="00030F1C" w:rsidRDefault="00344EDD" w:rsidP="002E19AF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-1</m:t>
                      </m:r>
                    </m:e>
                  </m:rad>
                </m:den>
              </m:f>
            </m:oMath>
          </w:p>
          <w:p w14:paraId="3E744B74" w14:textId="77777777" w:rsidR="002E19AF" w:rsidRPr="00030F1C" w:rsidRDefault="00344EDD" w:rsidP="002E19AF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-1</m:t>
                      </m:r>
                    </m:e>
                  </m:rad>
                </m:den>
              </m:f>
            </m:oMath>
          </w:p>
          <w:p w14:paraId="0E7F8912" w14:textId="77777777" w:rsidR="002E19AF" w:rsidRPr="00030F1C" w:rsidRDefault="00344EDD" w:rsidP="002E19AF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-1</m:t>
                      </m:r>
                    </m:e>
                  </m:rad>
                </m:den>
              </m:f>
            </m:oMath>
          </w:p>
          <w:p w14:paraId="4DBA288B" w14:textId="77777777" w:rsidR="002E19AF" w:rsidRPr="00030F1C" w:rsidRDefault="00344EDD" w:rsidP="002E19AF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-1</m:t>
                      </m:r>
                    </m:e>
                  </m:rad>
                </m:den>
              </m:f>
            </m:oMath>
          </w:p>
          <w:p w14:paraId="1AAA5538" w14:textId="4B753A7B" w:rsidR="00F701E2" w:rsidRPr="00030F1C" w:rsidRDefault="00F701E2" w:rsidP="00743849">
            <w:pPr>
              <w:bidi w:val="0"/>
              <w:rPr>
                <w:rFonts w:cstheme="minorHAnsi"/>
                <w:sz w:val="28"/>
                <w:szCs w:val="28"/>
                <w:rtl/>
                <w:lang w:bidi="ar-EG"/>
              </w:rPr>
            </w:pPr>
          </w:p>
        </w:tc>
        <w:tc>
          <w:tcPr>
            <w:tcW w:w="892" w:type="dxa"/>
          </w:tcPr>
          <w:p w14:paraId="78FB061A" w14:textId="4BCCF121" w:rsidR="00F701E2" w:rsidRPr="00F701E2" w:rsidRDefault="00F701E2" w:rsidP="00743849">
            <w:pPr>
              <w:bidi w:val="0"/>
              <w:rPr>
                <w:noProof/>
                <w:rtl/>
              </w:rPr>
            </w:pPr>
            <w:r>
              <w:rPr>
                <w:noProof/>
                <w:lang/>
              </w:rPr>
              <w:t>Q.5</w:t>
            </w:r>
          </w:p>
        </w:tc>
      </w:tr>
      <w:tr w:rsidR="00ED58A1" w14:paraId="10B04C3E" w14:textId="5125FB12" w:rsidTr="00200ED2">
        <w:trPr>
          <w:trHeight w:val="1782"/>
        </w:trPr>
        <w:tc>
          <w:tcPr>
            <w:tcW w:w="1437" w:type="dxa"/>
          </w:tcPr>
          <w:p w14:paraId="32ED91B9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5EFC3CF9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0DBC0356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07B36475" w14:textId="48A7CC07" w:rsidR="00F701E2" w:rsidRPr="002E19AF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2E19AF">
              <w:rPr>
                <w:lang w:bidi="ar-EG"/>
              </w:rPr>
              <w:t>B</w:t>
            </w:r>
          </w:p>
        </w:tc>
        <w:tc>
          <w:tcPr>
            <w:tcW w:w="8461" w:type="dxa"/>
          </w:tcPr>
          <w:p w14:paraId="760B76C9" w14:textId="77777777" w:rsidR="002E19AF" w:rsidRPr="00030F1C" w:rsidRDefault="002E19AF" w:rsidP="00030F1C">
            <w:pPr>
              <w:pStyle w:val="NormalWeb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 xml:space="preserve">If f(x)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(x)</m:t>
                  </m:r>
                </m:e>
              </m:func>
            </m:oMath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, find f'(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</m:den>
              </m:f>
            </m:oMath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).</w:t>
            </w:r>
          </w:p>
          <w:p w14:paraId="30D8FB46" w14:textId="77777777" w:rsidR="002E19AF" w:rsidRPr="00030F1C" w:rsidRDefault="002E19AF" w:rsidP="002E19AF">
            <w:pPr>
              <w:pStyle w:val="NormalWeb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-1</w:t>
            </w:r>
          </w:p>
          <w:p w14:paraId="0F2C88D2" w14:textId="77777777" w:rsidR="002E19AF" w:rsidRPr="00030F1C" w:rsidRDefault="002E19AF" w:rsidP="002E19AF">
            <w:pPr>
              <w:pStyle w:val="NormalWeb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14:paraId="3A899258" w14:textId="77777777" w:rsidR="002E19AF" w:rsidRPr="00030F1C" w:rsidRDefault="002E19AF" w:rsidP="002E19AF">
            <w:pPr>
              <w:pStyle w:val="NormalWeb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0.5</w:t>
            </w:r>
          </w:p>
          <w:p w14:paraId="036D3C55" w14:textId="34148EF2" w:rsidR="00F701E2" w:rsidRPr="00030F1C" w:rsidRDefault="002E19AF" w:rsidP="002E19AF">
            <w:pPr>
              <w:pStyle w:val="NormalWeb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-2</w:t>
            </w:r>
          </w:p>
        </w:tc>
        <w:tc>
          <w:tcPr>
            <w:tcW w:w="892" w:type="dxa"/>
          </w:tcPr>
          <w:p w14:paraId="391DC379" w14:textId="6F555C1F" w:rsidR="00F701E2" w:rsidRPr="00F701E2" w:rsidRDefault="00F701E2" w:rsidP="00F701E2">
            <w:pPr>
              <w:bidi w:val="0"/>
              <w:ind w:left="360"/>
              <w:rPr>
                <w:rFonts w:ascii="Open Sans" w:hAnsi="Open Sans" w:cs="Open Sans"/>
                <w:b/>
                <w:bCs/>
                <w:color w:val="393A68"/>
                <w:shd w:val="clear" w:color="auto" w:fill="FFFFFF"/>
              </w:rPr>
            </w:pPr>
            <w:r>
              <w:rPr>
                <w:noProof/>
                <w:lang/>
              </w:rPr>
              <w:t>Q.6</w:t>
            </w:r>
          </w:p>
        </w:tc>
      </w:tr>
      <w:tr w:rsidR="00ED58A1" w14:paraId="7B74DDA2" w14:textId="45E0BBF1" w:rsidTr="00200ED2">
        <w:trPr>
          <w:trHeight w:val="2196"/>
        </w:trPr>
        <w:tc>
          <w:tcPr>
            <w:tcW w:w="1437" w:type="dxa"/>
          </w:tcPr>
          <w:p w14:paraId="5669A550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2DF7D025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16F8EC5E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66908C37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5260116A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4A88FDE0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04806993" w14:textId="7BA9BFCA" w:rsidR="00F701E2" w:rsidRPr="002E19AF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2E19AF">
              <w:rPr>
                <w:lang w:bidi="ar-EG"/>
              </w:rPr>
              <w:t>A</w:t>
            </w:r>
          </w:p>
        </w:tc>
        <w:tc>
          <w:tcPr>
            <w:tcW w:w="8461" w:type="dxa"/>
          </w:tcPr>
          <w:p w14:paraId="1757A1FF" w14:textId="77777777" w:rsidR="002E19AF" w:rsidRPr="00030F1C" w:rsidRDefault="002E19AF" w:rsidP="002E19AF">
            <w:pPr>
              <w:pStyle w:val="NormalWeb"/>
              <w:numPr>
                <w:ilvl w:val="0"/>
                <w:numId w:val="4"/>
              </w:num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The graph of y = 2x</w:t>
            </w:r>
            <w:r w:rsidRPr="00030F1C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3</w:t>
            </w: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 xml:space="preserve"> – x</w:t>
            </w:r>
            <w:r w:rsidRPr="00030F1C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4</w:t>
            </w: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 xml:space="preserve"> has how many local maximums:</w:t>
            </w:r>
          </w:p>
          <w:p w14:paraId="17EE7C78" w14:textId="77777777" w:rsidR="002E19AF" w:rsidRPr="00030F1C" w:rsidRDefault="002E19AF" w:rsidP="002E19AF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14:paraId="3329D05A" w14:textId="77777777" w:rsidR="002E19AF" w:rsidRPr="00030F1C" w:rsidRDefault="002E19AF" w:rsidP="002E19AF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  <w:p w14:paraId="662ACE7B" w14:textId="77777777" w:rsidR="002E19AF" w:rsidRPr="00030F1C" w:rsidRDefault="002E19AF" w:rsidP="002E19AF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  <w:p w14:paraId="143CCC43" w14:textId="2DF4CCFC" w:rsidR="00F701E2" w:rsidRPr="00030F1C" w:rsidRDefault="002E19AF" w:rsidP="00030F1C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892" w:type="dxa"/>
          </w:tcPr>
          <w:p w14:paraId="5996F539" w14:textId="2F1CC553" w:rsidR="00F701E2" w:rsidRPr="00F701E2" w:rsidRDefault="00F701E2" w:rsidP="00F701E2">
            <w:pPr>
              <w:bidi w:val="0"/>
              <w:rPr>
                <w:rFonts w:ascii="Open Sans" w:hAnsi="Open Sans" w:cs="Open Sans"/>
                <w:b/>
                <w:bCs/>
                <w:color w:val="393A68"/>
                <w:shd w:val="clear" w:color="auto" w:fill="FFFFFF"/>
              </w:rPr>
            </w:pPr>
            <w:r>
              <w:rPr>
                <w:noProof/>
                <w:lang/>
              </w:rPr>
              <w:t>Q.7</w:t>
            </w:r>
          </w:p>
        </w:tc>
      </w:tr>
      <w:tr w:rsidR="00ED58A1" w14:paraId="543FFF8C" w14:textId="0F4A8266" w:rsidTr="00343874">
        <w:trPr>
          <w:trHeight w:val="1837"/>
        </w:trPr>
        <w:tc>
          <w:tcPr>
            <w:tcW w:w="1437" w:type="dxa"/>
          </w:tcPr>
          <w:p w14:paraId="4D679200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1958F779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051A9EE6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694E8B09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0538BBEE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6C8E3CE6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27C34089" w14:textId="7769E166" w:rsidR="00F701E2" w:rsidRPr="002E19AF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2E19AF">
              <w:rPr>
                <w:lang w:bidi="ar-EG"/>
              </w:rPr>
              <w:t>C</w:t>
            </w:r>
          </w:p>
        </w:tc>
        <w:tc>
          <w:tcPr>
            <w:tcW w:w="8461" w:type="dxa"/>
          </w:tcPr>
          <w:p w14:paraId="6619E868" w14:textId="77777777" w:rsidR="002E19AF" w:rsidRPr="00030F1C" w:rsidRDefault="002E19AF" w:rsidP="002E19AF">
            <w:pPr>
              <w:pStyle w:val="NormalWeb"/>
              <w:numPr>
                <w:ilvl w:val="0"/>
                <w:numId w:val="4"/>
              </w:num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The point of local maxima for the function (0.46,2.87)</w:t>
            </w:r>
          </w:p>
          <w:p w14:paraId="0AF5CF73" w14:textId="77777777" w:rsidR="002E19AF" w:rsidRPr="00030F1C" w:rsidRDefault="00344EDD" w:rsidP="002E19AF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oMath>
          </w:p>
          <w:p w14:paraId="13243750" w14:textId="77777777" w:rsidR="002E19AF" w:rsidRPr="00030F1C" w:rsidRDefault="00344EDD" w:rsidP="002E19AF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  <w:p w14:paraId="6F6AA4F1" w14:textId="77777777" w:rsidR="002E19AF" w:rsidRPr="00030F1C" w:rsidRDefault="00344EDD" w:rsidP="002E19AF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</m:den>
              </m:f>
            </m:oMath>
          </w:p>
          <w:p w14:paraId="3992EAA1" w14:textId="64C45972" w:rsidR="00F701E2" w:rsidRPr="00030F1C" w:rsidRDefault="00344EDD" w:rsidP="00030F1C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892" w:type="dxa"/>
          </w:tcPr>
          <w:p w14:paraId="38792BBE" w14:textId="1245B0C5" w:rsidR="00F701E2" w:rsidRPr="00F701E2" w:rsidRDefault="00F701E2" w:rsidP="00F701E2">
            <w:pPr>
              <w:bidi w:val="0"/>
              <w:rPr>
                <w:rFonts w:ascii="Open Sans" w:hAnsi="Open Sans" w:cs="Open Sans"/>
                <w:b/>
                <w:bCs/>
                <w:color w:val="393A68"/>
                <w:shd w:val="clear" w:color="auto" w:fill="FFFFFF"/>
              </w:rPr>
            </w:pPr>
            <w:r>
              <w:rPr>
                <w:noProof/>
                <w:lang/>
              </w:rPr>
              <w:t>Q.8</w:t>
            </w:r>
          </w:p>
        </w:tc>
      </w:tr>
      <w:tr w:rsidR="00ED58A1" w14:paraId="627B1D9C" w14:textId="1B8FE3B4" w:rsidTr="00343874">
        <w:trPr>
          <w:trHeight w:val="2084"/>
        </w:trPr>
        <w:tc>
          <w:tcPr>
            <w:tcW w:w="1437" w:type="dxa"/>
          </w:tcPr>
          <w:p w14:paraId="363B8EA1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25DB7821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6F9C41F5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589B4824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582B7BE5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173CF2D6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183CABC6" w14:textId="4869D3F5" w:rsidR="00F701E2" w:rsidRPr="002E19AF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2E19AF">
              <w:rPr>
                <w:lang w:bidi="ar-EG"/>
              </w:rPr>
              <w:t>C</w:t>
            </w:r>
          </w:p>
        </w:tc>
        <w:tc>
          <w:tcPr>
            <w:tcW w:w="8461" w:type="dxa"/>
          </w:tcPr>
          <w:p w14:paraId="02037353" w14:textId="77777777" w:rsidR="002E19AF" w:rsidRPr="00030F1C" w:rsidRDefault="002E19AF" w:rsidP="002E19AF">
            <w:pPr>
              <w:pStyle w:val="NormalWeb"/>
              <w:numPr>
                <w:ilvl w:val="0"/>
                <w:numId w:val="4"/>
              </w:num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Find the value of a such that the function f(x) = xe</w:t>
            </w:r>
            <w:r w:rsidRPr="00030F1C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ax</w:t>
            </w: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 xml:space="preserve"> has a critical point at x = 3</w:t>
            </w:r>
          </w:p>
          <w:p w14:paraId="596BDB6B" w14:textId="77777777" w:rsidR="002E19AF" w:rsidRPr="00030F1C" w:rsidRDefault="00344EDD" w:rsidP="002E19AF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oMath>
          </w:p>
          <w:p w14:paraId="19CD6E6B" w14:textId="77777777" w:rsidR="002E19AF" w:rsidRPr="00030F1C" w:rsidRDefault="002E19AF" w:rsidP="002E19AF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  <w:p w14:paraId="7911C17B" w14:textId="77777777" w:rsidR="002E19AF" w:rsidRPr="00030F1C" w:rsidRDefault="00344EDD" w:rsidP="002E19AF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oMath>
          </w:p>
          <w:p w14:paraId="2BE74627" w14:textId="7DC578D8" w:rsidR="00F701E2" w:rsidRPr="00030F1C" w:rsidRDefault="002E19AF" w:rsidP="002E19AF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-3</w:t>
            </w:r>
          </w:p>
        </w:tc>
        <w:tc>
          <w:tcPr>
            <w:tcW w:w="892" w:type="dxa"/>
          </w:tcPr>
          <w:p w14:paraId="7A1F3565" w14:textId="44871D7B" w:rsidR="00F701E2" w:rsidRPr="00F701E2" w:rsidRDefault="00F701E2" w:rsidP="00F701E2">
            <w:pPr>
              <w:bidi w:val="0"/>
              <w:rPr>
                <w:rFonts w:ascii="Open Sans" w:hAnsi="Open Sans" w:cs="Open Sans"/>
                <w:b/>
                <w:bCs/>
                <w:color w:val="393A68"/>
                <w:shd w:val="clear" w:color="auto" w:fill="FFFFFF"/>
              </w:rPr>
            </w:pPr>
            <w:r>
              <w:rPr>
                <w:noProof/>
                <w:lang/>
              </w:rPr>
              <w:t>Q.9</w:t>
            </w:r>
          </w:p>
        </w:tc>
      </w:tr>
      <w:tr w:rsidR="00ED58A1" w14:paraId="30CC7DE9" w14:textId="1A506F10" w:rsidTr="00200ED2">
        <w:trPr>
          <w:trHeight w:val="1970"/>
        </w:trPr>
        <w:tc>
          <w:tcPr>
            <w:tcW w:w="1437" w:type="dxa"/>
          </w:tcPr>
          <w:p w14:paraId="282BC28A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31D2EBF2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03B26528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6DDF5285" w14:textId="77777777" w:rsidR="00F701E2" w:rsidRPr="00F701E2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</w:p>
          <w:p w14:paraId="2B6DB1DA" w14:textId="148C8353" w:rsidR="00F701E2" w:rsidRPr="002E19AF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2E19AF">
              <w:rPr>
                <w:lang w:bidi="ar-EG"/>
              </w:rPr>
              <w:t>B</w:t>
            </w:r>
          </w:p>
        </w:tc>
        <w:tc>
          <w:tcPr>
            <w:tcW w:w="8461" w:type="dxa"/>
          </w:tcPr>
          <w:p w14:paraId="54EFCCDA" w14:textId="77777777" w:rsidR="002E19AF" w:rsidRPr="00030F1C" w:rsidRDefault="002E19AF" w:rsidP="002E19AF">
            <w:pPr>
              <w:pStyle w:val="NormalWeb"/>
              <w:numPr>
                <w:ilvl w:val="0"/>
                <w:numId w:val="4"/>
              </w:num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The minimum value of the function f(x)=x</w:t>
            </w:r>
            <w:r w:rsidRPr="00030F1C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3</w:t>
            </w: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−3x</w:t>
            </w:r>
            <w:r w:rsidRPr="00030F1C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2</w:t>
            </w: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−24x+100 in the interval [-3, 3] is</w:t>
            </w:r>
          </w:p>
          <w:p w14:paraId="0E9299C5" w14:textId="77777777" w:rsidR="002E19AF" w:rsidRPr="00030F1C" w:rsidRDefault="002E19AF" w:rsidP="002E19AF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  <w:p w14:paraId="2921D47D" w14:textId="77777777" w:rsidR="002E19AF" w:rsidRPr="00030F1C" w:rsidRDefault="002E19AF" w:rsidP="002E19AF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  <w:p w14:paraId="11E1828D" w14:textId="77777777" w:rsidR="002E19AF" w:rsidRPr="00030F1C" w:rsidRDefault="002E19AF" w:rsidP="002E19AF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  <w:p w14:paraId="3317BD78" w14:textId="55F14FE6" w:rsidR="00F701E2" w:rsidRPr="00030F1C" w:rsidRDefault="002E19AF" w:rsidP="002E19AF">
            <w:pPr>
              <w:pStyle w:val="NormalWeb"/>
              <w:numPr>
                <w:ilvl w:val="1"/>
                <w:numId w:val="4"/>
              </w:numPr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w:r w:rsidRPr="00030F1C"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892" w:type="dxa"/>
          </w:tcPr>
          <w:p w14:paraId="1AC16699" w14:textId="14619579" w:rsidR="00F701E2" w:rsidRPr="00F701E2" w:rsidRDefault="00F701E2" w:rsidP="00F701E2">
            <w:pPr>
              <w:bidi w:val="0"/>
              <w:rPr>
                <w:rFonts w:ascii="Open Sans" w:hAnsi="Open Sans" w:cs="Open Sans"/>
                <w:b/>
                <w:bCs/>
                <w:color w:val="393A68"/>
                <w:shd w:val="clear" w:color="auto" w:fill="FFFFFF"/>
              </w:rPr>
            </w:pPr>
            <w:r>
              <w:rPr>
                <w:noProof/>
                <w:lang/>
              </w:rPr>
              <w:t>Q.10</w:t>
            </w:r>
          </w:p>
        </w:tc>
      </w:tr>
      <w:tr w:rsidR="00ED58A1" w14:paraId="6730867F" w14:textId="0889AE63" w:rsidTr="00200ED2">
        <w:trPr>
          <w:trHeight w:val="1970"/>
        </w:trPr>
        <w:tc>
          <w:tcPr>
            <w:tcW w:w="1437" w:type="dxa"/>
          </w:tcPr>
          <w:p w14:paraId="74BC70BB" w14:textId="36EFC7D6" w:rsidR="00F701E2" w:rsidRPr="002E19AF" w:rsidRDefault="00F701E2" w:rsidP="00F701E2">
            <w:pPr>
              <w:bidi w:val="0"/>
              <w:jc w:val="center"/>
              <w:rPr>
                <w:rtl/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2E19AF">
              <w:rPr>
                <w:lang w:bidi="ar-EG"/>
              </w:rPr>
              <w:t>A</w:t>
            </w:r>
          </w:p>
        </w:tc>
        <w:tc>
          <w:tcPr>
            <w:tcW w:w="8461" w:type="dxa"/>
          </w:tcPr>
          <w:p w14:paraId="52D3D15E" w14:textId="78DDCE5C" w:rsidR="002E19AF" w:rsidRPr="00030F1C" w:rsidRDefault="002E19AF" w:rsidP="002E19AF">
            <w:pPr>
              <w:jc w:val="right"/>
              <w:rPr>
                <w:rFonts w:eastAsiaTheme="minorEastAsia" w:cstheme="minorHAnsi"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sz w:val="28"/>
                <w:szCs w:val="28"/>
                <w:lang/>
              </w:rPr>
              <w:t xml:space="preserve">Find </w:t>
            </w:r>
            <w:r w:rsidRPr="00030F1C">
              <w:rPr>
                <w:rFonts w:eastAsiaTheme="minorEastAsia" w:cstheme="minorHAnsi"/>
                <w:sz w:val="28"/>
                <w:szCs w:val="28"/>
              </w:rPr>
              <w:t xml:space="preserve">the derivative of  </w:t>
            </w:r>
            <m:oMath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θ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28"/>
                      <w:szCs w:val="28"/>
                    </w:rPr>
                    <m:t>3r+2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28"/>
                      <w:szCs w:val="28"/>
                    </w:rPr>
                    <m:t>2r+3</m:t>
                  </m:r>
                </m:den>
              </m:f>
            </m:oMath>
          </w:p>
          <w:p w14:paraId="2313D57F" w14:textId="33F5E988" w:rsidR="002E19AF" w:rsidRPr="00030F1C" w:rsidRDefault="00344EDD" w:rsidP="002E19AF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ⅆθ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ⅆr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2r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  <w:p w14:paraId="4AF23484" w14:textId="080E11E9" w:rsidR="002E19AF" w:rsidRPr="00030F1C" w:rsidRDefault="00344EDD" w:rsidP="002E19AF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ⅆθ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ⅆr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2r+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2r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  <w:p w14:paraId="48D57B74" w14:textId="6ECE0134" w:rsidR="002E19AF" w:rsidRPr="00030F1C" w:rsidRDefault="00344EDD" w:rsidP="002E19AF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ⅆθ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ⅆr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2r+1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2r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  <w:p w14:paraId="7C3DBAB4" w14:textId="5555D7EF" w:rsidR="00F701E2" w:rsidRPr="00030F1C" w:rsidRDefault="00344EDD" w:rsidP="00030F1C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ⅆθ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ⅆr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r+3</m:t>
                  </m:r>
                </m:den>
              </m:f>
            </m:oMath>
          </w:p>
        </w:tc>
        <w:tc>
          <w:tcPr>
            <w:tcW w:w="892" w:type="dxa"/>
          </w:tcPr>
          <w:p w14:paraId="24F3C549" w14:textId="408AC69E" w:rsidR="00F701E2" w:rsidRPr="00F701E2" w:rsidRDefault="00F701E2" w:rsidP="00743849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noProof/>
                <w:lang/>
              </w:rPr>
              <w:t>Q.11</w:t>
            </w:r>
          </w:p>
        </w:tc>
      </w:tr>
      <w:tr w:rsidR="00ED58A1" w14:paraId="1D797C3A" w14:textId="36E459A3" w:rsidTr="00200ED2">
        <w:trPr>
          <w:trHeight w:val="1970"/>
        </w:trPr>
        <w:tc>
          <w:tcPr>
            <w:tcW w:w="1437" w:type="dxa"/>
          </w:tcPr>
          <w:p w14:paraId="224E6AC3" w14:textId="0FECC556" w:rsidR="00F701E2" w:rsidRPr="002E19AF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2E19AF">
              <w:rPr>
                <w:lang w:bidi="ar-EG"/>
              </w:rPr>
              <w:t>B</w:t>
            </w:r>
          </w:p>
        </w:tc>
        <w:tc>
          <w:tcPr>
            <w:tcW w:w="8461" w:type="dxa"/>
          </w:tcPr>
          <w:p w14:paraId="7DE468D8" w14:textId="7D3DE190" w:rsidR="002E19AF" w:rsidRPr="00030F1C" w:rsidRDefault="002E19AF" w:rsidP="002E19AF">
            <w:pPr>
              <w:jc w:val="right"/>
              <w:rPr>
                <w:rFonts w:eastAsiaTheme="minorEastAsia" w:cstheme="minorHAnsi"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sz w:val="28"/>
                <w:szCs w:val="28"/>
                <w:lang/>
              </w:rPr>
              <w:t>F</w:t>
            </w:r>
            <w:r w:rsidRPr="00030F1C">
              <w:rPr>
                <w:rFonts w:eastAsiaTheme="minorEastAsia" w:cstheme="minorHAnsi"/>
                <w:sz w:val="28"/>
                <w:szCs w:val="28"/>
              </w:rPr>
              <w:t xml:space="preserve">ind the derivative of   </w:t>
            </w:r>
            <m:oMath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x</m:t>
                      </m:r>
                    </m:e>
                  </m:rad>
                </m:e>
              </m:rad>
            </m:oMath>
          </w:p>
          <w:p w14:paraId="3E971477" w14:textId="77777777" w:rsidR="002E19AF" w:rsidRPr="00030F1C" w:rsidRDefault="00344EDD" w:rsidP="002E19AF">
            <w:pPr>
              <w:pStyle w:val="ListParagraph"/>
              <w:numPr>
                <w:ilvl w:val="0"/>
                <w:numId w:val="8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x+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</m:e>
                  </m:rad>
                </m:den>
              </m:f>
            </m:oMath>
          </w:p>
          <w:p w14:paraId="44F8E595" w14:textId="77777777" w:rsidR="002E19AF" w:rsidRPr="00030F1C" w:rsidRDefault="00344EDD" w:rsidP="002E19AF">
            <w:pPr>
              <w:pStyle w:val="ListParagraph"/>
              <w:numPr>
                <w:ilvl w:val="0"/>
                <w:numId w:val="8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x+2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2x</m:t>
                          </m:r>
                        </m:e>
                      </m:rad>
                    </m:e>
                  </m:rad>
                </m:den>
              </m:f>
            </m:oMath>
          </w:p>
          <w:p w14:paraId="1B8C627E" w14:textId="77777777" w:rsidR="002E19AF" w:rsidRPr="00030F1C" w:rsidRDefault="00344EDD" w:rsidP="002E19AF">
            <w:pPr>
              <w:pStyle w:val="ListParagraph"/>
              <w:numPr>
                <w:ilvl w:val="0"/>
                <w:numId w:val="8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x+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</m:e>
                  </m:rad>
                </m:den>
              </m:f>
            </m:oMath>
          </w:p>
          <w:p w14:paraId="356276EF" w14:textId="45C53F2A" w:rsidR="00F701E2" w:rsidRPr="00030F1C" w:rsidRDefault="00344EDD" w:rsidP="00030F1C">
            <w:pPr>
              <w:pStyle w:val="ListParagraph"/>
              <w:numPr>
                <w:ilvl w:val="0"/>
                <w:numId w:val="8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x+2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2x</m:t>
                          </m:r>
                        </m:e>
                      </m:rad>
                    </m:e>
                  </m:rad>
                </m:den>
              </m:f>
            </m:oMath>
          </w:p>
        </w:tc>
        <w:tc>
          <w:tcPr>
            <w:tcW w:w="892" w:type="dxa"/>
          </w:tcPr>
          <w:p w14:paraId="714F8D11" w14:textId="3BE2155A" w:rsidR="00F701E2" w:rsidRPr="00F701E2" w:rsidRDefault="00F701E2" w:rsidP="00743849">
            <w:pPr>
              <w:bidi w:val="0"/>
              <w:rPr>
                <w:rFonts w:asciiTheme="majorBidi" w:eastAsiaTheme="minorEastAsia" w:hAnsiTheme="majorBidi" w:cstheme="majorBidi"/>
                <w:b/>
                <w:bCs/>
              </w:rPr>
            </w:pPr>
            <w:r>
              <w:rPr>
                <w:noProof/>
                <w:lang/>
              </w:rPr>
              <w:t>Q.12</w:t>
            </w:r>
          </w:p>
        </w:tc>
      </w:tr>
      <w:tr w:rsidR="00ED58A1" w14:paraId="443B87D0" w14:textId="13E3B0A0" w:rsidTr="00200ED2">
        <w:trPr>
          <w:trHeight w:val="1970"/>
        </w:trPr>
        <w:tc>
          <w:tcPr>
            <w:tcW w:w="1437" w:type="dxa"/>
          </w:tcPr>
          <w:p w14:paraId="35D3EA06" w14:textId="63FEBD15" w:rsidR="00F701E2" w:rsidRPr="00F701E2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lastRenderedPageBreak/>
              <w:t xml:space="preserve">Ans : </w:t>
            </w:r>
            <w:r w:rsidRPr="00F701E2">
              <w:rPr>
                <w:lang w:bidi="ar-EG"/>
              </w:rPr>
              <w:t>A</w:t>
            </w:r>
          </w:p>
        </w:tc>
        <w:tc>
          <w:tcPr>
            <w:tcW w:w="8461" w:type="dxa"/>
          </w:tcPr>
          <w:p w14:paraId="76C0F0DA" w14:textId="1A5D4859" w:rsidR="002E19AF" w:rsidRPr="00030F1C" w:rsidRDefault="00030F1C" w:rsidP="002E19AF">
            <w:pPr>
              <w:bidi w:val="0"/>
              <w:jc w:val="right"/>
              <w:rPr>
                <w:rFonts w:eastAsiaTheme="minorEastAsia" w:cstheme="minorHAnsi"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+1</m:t>
                        </m:r>
                      </m:den>
                    </m:f>
                  </m:e>
                </m:rad>
              </m:oMath>
            </m:oMathPara>
          </w:p>
          <w:p w14:paraId="62E4D939" w14:textId="77777777" w:rsidR="002E19AF" w:rsidRPr="00030F1C" w:rsidRDefault="00344EDD" w:rsidP="002E19AF">
            <w:pPr>
              <w:pStyle w:val="ListParagraph"/>
              <w:numPr>
                <w:ilvl w:val="0"/>
                <w:numId w:val="9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x+1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-1</m:t>
                      </m:r>
                    </m:e>
                  </m:rad>
                </m:den>
              </m:f>
            </m:oMath>
          </w:p>
          <w:p w14:paraId="006E4DA2" w14:textId="77777777" w:rsidR="002E19AF" w:rsidRPr="00030F1C" w:rsidRDefault="00344EDD" w:rsidP="002E19AF">
            <w:pPr>
              <w:pStyle w:val="ListParagraph"/>
              <w:numPr>
                <w:ilvl w:val="0"/>
                <w:numId w:val="9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x+1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x-1</m:t>
                      </m:r>
                    </m:e>
                  </m:rad>
                </m:den>
              </m:f>
            </m:oMath>
          </w:p>
          <w:p w14:paraId="22A4DEE0" w14:textId="77777777" w:rsidR="002E19AF" w:rsidRPr="00030F1C" w:rsidRDefault="00344EDD" w:rsidP="002E19AF">
            <w:pPr>
              <w:pStyle w:val="ListParagraph"/>
              <w:numPr>
                <w:ilvl w:val="0"/>
                <w:numId w:val="9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x-1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-1</m:t>
                      </m:r>
                    </m:e>
                  </m:rad>
                </m:den>
              </m:f>
            </m:oMath>
          </w:p>
          <w:p w14:paraId="2A06F27F" w14:textId="77777777" w:rsidR="002E19AF" w:rsidRPr="00030F1C" w:rsidRDefault="00344EDD" w:rsidP="002E19AF">
            <w:pPr>
              <w:pStyle w:val="ListParagraph"/>
              <w:numPr>
                <w:ilvl w:val="0"/>
                <w:numId w:val="9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x+1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+1</m:t>
                      </m:r>
                    </m:e>
                  </m:rad>
                </m:den>
              </m:f>
            </m:oMath>
          </w:p>
          <w:p w14:paraId="1DC5B19D" w14:textId="3ED7C582" w:rsidR="00F701E2" w:rsidRPr="00030F1C" w:rsidRDefault="00F701E2" w:rsidP="00200ED2">
            <w:pPr>
              <w:bidi w:val="0"/>
              <w:rPr>
                <w:rFonts w:eastAsiaTheme="minorEastAsia" w:cstheme="minorHAnsi"/>
                <w:sz w:val="28"/>
                <w:szCs w:val="28"/>
              </w:rPr>
            </w:pPr>
          </w:p>
        </w:tc>
        <w:tc>
          <w:tcPr>
            <w:tcW w:w="892" w:type="dxa"/>
          </w:tcPr>
          <w:p w14:paraId="20FBAFE3" w14:textId="681B9CA1" w:rsidR="00F701E2" w:rsidRPr="00F701E2" w:rsidRDefault="00F701E2" w:rsidP="00743849">
            <w:pPr>
              <w:bidi w:val="0"/>
              <w:rPr>
                <w:rFonts w:asciiTheme="majorBidi" w:eastAsiaTheme="minorEastAsia" w:hAnsiTheme="majorBidi" w:cstheme="majorBidi"/>
                <w:b/>
                <w:bCs/>
              </w:rPr>
            </w:pPr>
            <w:r>
              <w:rPr>
                <w:noProof/>
                <w:lang/>
              </w:rPr>
              <w:t>Q.13</w:t>
            </w:r>
          </w:p>
        </w:tc>
      </w:tr>
      <w:tr w:rsidR="00ED58A1" w14:paraId="2A7A6DCC" w14:textId="72974F0F" w:rsidTr="002E19AF">
        <w:trPr>
          <w:trHeight w:val="1826"/>
        </w:trPr>
        <w:tc>
          <w:tcPr>
            <w:tcW w:w="1437" w:type="dxa"/>
          </w:tcPr>
          <w:p w14:paraId="312B925F" w14:textId="55B73726" w:rsidR="00F701E2" w:rsidRPr="002E19AF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2E19AF">
              <w:rPr>
                <w:lang w:bidi="ar-EG"/>
              </w:rPr>
              <w:t>B</w:t>
            </w:r>
          </w:p>
        </w:tc>
        <w:tc>
          <w:tcPr>
            <w:tcW w:w="8461" w:type="dxa"/>
          </w:tcPr>
          <w:p w14:paraId="36BB062B" w14:textId="4C0F5A02" w:rsidR="002E19AF" w:rsidRPr="00030F1C" w:rsidRDefault="00030F1C" w:rsidP="002E19AF">
            <w:pPr>
              <w:bidi w:val="0"/>
              <w:rPr>
                <w:rFonts w:eastAsiaTheme="minorEastAsia" w:cstheme="minorHAnsi"/>
                <w:b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χ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5</m:t>
              </m:r>
            </m:oMath>
            <w:r w:rsidR="002E19AF" w:rsidRPr="00030F1C">
              <w:rPr>
                <w:rFonts w:eastAsiaTheme="minorEastAsia" w:cstheme="minorHAnsi"/>
                <w:bCs/>
                <w:sz w:val="28"/>
                <w:szCs w:val="28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s :</m:t>
              </m:r>
            </m:oMath>
          </w:p>
          <w:p w14:paraId="3FE8648E" w14:textId="77777777" w:rsidR="002E19AF" w:rsidRPr="00030F1C" w:rsidRDefault="002E19AF" w:rsidP="002E19AF">
            <w:pPr>
              <w:pStyle w:val="ListParagraph"/>
              <w:bidi w:val="0"/>
              <w:rPr>
                <w:rFonts w:eastAsiaTheme="minorEastAsia" w:cstheme="minorHAnsi"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sz w:val="28"/>
                <w:szCs w:val="28"/>
              </w:rPr>
              <w:t xml:space="preserve">a) </w:t>
            </w:r>
            <m:oMath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2</m:t>
              </m:r>
            </m:oMath>
          </w:p>
          <w:p w14:paraId="5166799F" w14:textId="77777777" w:rsidR="002E19AF" w:rsidRPr="00030F1C" w:rsidRDefault="002E19AF" w:rsidP="002E19AF">
            <w:pPr>
              <w:pStyle w:val="ListParagraph"/>
              <w:bidi w:val="0"/>
              <w:rPr>
                <w:rFonts w:eastAsiaTheme="minorEastAsia" w:cstheme="minorHAnsi"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sz w:val="28"/>
                <w:szCs w:val="28"/>
              </w:rPr>
              <w:t xml:space="preserve">b) </w:t>
            </w:r>
            <m:oMath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14:paraId="6354A107" w14:textId="77777777" w:rsidR="002E19AF" w:rsidRPr="00030F1C" w:rsidRDefault="002E19AF" w:rsidP="002E19AF">
            <w:pPr>
              <w:pStyle w:val="ListParagraph"/>
              <w:bidi w:val="0"/>
              <w:rPr>
                <w:rFonts w:eastAsiaTheme="minorEastAsia" w:cstheme="minorHAnsi"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sz w:val="28"/>
                <w:szCs w:val="28"/>
              </w:rPr>
              <w:t xml:space="preserve">c)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2</m:t>
              </m:r>
            </m:oMath>
          </w:p>
          <w:p w14:paraId="40B26255" w14:textId="77777777" w:rsidR="002E19AF" w:rsidRPr="00030F1C" w:rsidRDefault="002E19AF" w:rsidP="002E19AF">
            <w:pPr>
              <w:pStyle w:val="ListParagraph"/>
              <w:bidi w:val="0"/>
              <w:rPr>
                <w:rFonts w:eastAsiaTheme="minorEastAsia" w:cstheme="minorHAnsi"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sz w:val="28"/>
                <w:szCs w:val="28"/>
              </w:rPr>
              <w:t xml:space="preserve">d) </w:t>
            </w:r>
            <m:oMath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oMath>
          </w:p>
          <w:p w14:paraId="6F9B0E24" w14:textId="77777777" w:rsidR="00F701E2" w:rsidRPr="00030F1C" w:rsidRDefault="00F701E2" w:rsidP="00743849">
            <w:pPr>
              <w:bidi w:val="0"/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92" w:type="dxa"/>
          </w:tcPr>
          <w:p w14:paraId="31C0EA1C" w14:textId="7D549E72" w:rsidR="00F701E2" w:rsidRPr="002E19AF" w:rsidRDefault="00F701E2" w:rsidP="00743849">
            <w:pPr>
              <w:bidi w:val="0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2E19AF">
              <w:rPr>
                <w:noProof/>
                <w:sz w:val="28"/>
                <w:szCs w:val="28"/>
                <w:lang/>
              </w:rPr>
              <w:t>Q.14</w:t>
            </w:r>
          </w:p>
        </w:tc>
      </w:tr>
      <w:tr w:rsidR="00ED58A1" w14:paraId="06DB393C" w14:textId="50E21128" w:rsidTr="00200ED2">
        <w:trPr>
          <w:trHeight w:val="1970"/>
        </w:trPr>
        <w:tc>
          <w:tcPr>
            <w:tcW w:w="1437" w:type="dxa"/>
          </w:tcPr>
          <w:p w14:paraId="4B1D9335" w14:textId="4AC75C31" w:rsidR="00F701E2" w:rsidRPr="002E19AF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2E19AF">
              <w:rPr>
                <w:lang w:bidi="ar-EG"/>
              </w:rPr>
              <w:t>d</w:t>
            </w:r>
          </w:p>
        </w:tc>
        <w:tc>
          <w:tcPr>
            <w:tcW w:w="8461" w:type="dxa"/>
          </w:tcPr>
          <w:p w14:paraId="1BD0B663" w14:textId="542B454A" w:rsidR="002E19AF" w:rsidRPr="00030F1C" w:rsidRDefault="002E19AF" w:rsidP="002E19AF">
            <w:pPr>
              <w:bidi w:val="0"/>
              <w:rPr>
                <w:rFonts w:eastAsiaTheme="minorEastAsia" w:cstheme="minorHAnsi"/>
                <w:sz w:val="28"/>
                <w:szCs w:val="28"/>
                <w:lang/>
              </w:rPr>
            </w:pPr>
            <w:r w:rsidRPr="00030F1C">
              <w:rPr>
                <w:rFonts w:eastAsiaTheme="minorEastAsia" w:cstheme="minorHAnsi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0FEEDB29" wp14:editId="595A6E56">
                      <wp:simplePos x="0" y="0"/>
                      <wp:positionH relativeFrom="column">
                        <wp:posOffset>1519200</wp:posOffset>
                      </wp:positionH>
                      <wp:positionV relativeFrom="paragraph">
                        <wp:posOffset>181862</wp:posOffset>
                      </wp:positionV>
                      <wp:extent cx="8640" cy="17640"/>
                      <wp:effectExtent l="38100" t="38100" r="48895" b="4000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1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3FB85E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118.9pt;margin-top:13.6pt;width:2.1pt;height:2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">
                      <v:imagedata r:id="rId7" o:title=""/>
                    </v:shape>
                  </w:pict>
                </mc:Fallback>
              </mc:AlternateContent>
            </w:r>
            <m:oMath>
              <m:r>
                <w:rPr>
                  <w:rFonts w:ascii="Cambria Math" w:eastAsiaTheme="minorEastAsia" w:hAnsi="Cambria Math" w:cstheme="minorHAnsi"/>
                  <w:sz w:val="28"/>
                  <w:szCs w:val="28"/>
                  <w:lang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/>
                    </w:rPr>
                    <m:t>aχ</m:t>
                  </m:r>
                </m:sup>
              </m:sSup>
            </m:oMath>
            <w:r w:rsidRPr="00030F1C">
              <w:rPr>
                <w:rFonts w:eastAsiaTheme="minorEastAsia" w:cstheme="minorHAnsi"/>
                <w:sz w:val="28"/>
                <w:szCs w:val="28"/>
                <w:lang/>
              </w:rPr>
              <w:t xml:space="preserve">, 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/>
                        </w:rPr>
                        <m:t>ⅆ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/>
                    </w:rPr>
                    <m:t>ⅆ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/>
                        </w:rPr>
                        <m:t>n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/>
                </w:rPr>
                <m:t xml:space="preserve"> is</m:t>
              </m:r>
            </m:oMath>
            <w:r w:rsidRPr="00030F1C">
              <w:rPr>
                <w:rFonts w:eastAsiaTheme="minorEastAsia" w:cstheme="minorHAnsi"/>
                <w:sz w:val="28"/>
                <w:szCs w:val="28"/>
                <w:lang/>
              </w:rPr>
              <w:t>:</w:t>
            </w:r>
          </w:p>
          <w:p w14:paraId="30F1B47B" w14:textId="77777777" w:rsidR="002E19AF" w:rsidRPr="00030F1C" w:rsidRDefault="00344EDD" w:rsidP="002E19AF">
            <w:pPr>
              <w:pStyle w:val="ListParagraph"/>
              <w:numPr>
                <w:ilvl w:val="0"/>
                <w:numId w:val="10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x</m:t>
                  </m:r>
                </m:sup>
              </m:sSup>
            </m:oMath>
          </w:p>
          <w:p w14:paraId="43A59538" w14:textId="77777777" w:rsidR="002E19AF" w:rsidRPr="00030F1C" w:rsidRDefault="00344EDD" w:rsidP="002E19AF">
            <w:pPr>
              <w:pStyle w:val="ListParagraph"/>
              <w:numPr>
                <w:ilvl w:val="0"/>
                <w:numId w:val="10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x-n</m:t>
                  </m:r>
                </m:sup>
              </m:sSup>
            </m:oMath>
          </w:p>
          <w:p w14:paraId="425A6A92" w14:textId="77777777" w:rsidR="002E19AF" w:rsidRPr="00030F1C" w:rsidRDefault="002E19AF" w:rsidP="002E19AF">
            <w:pPr>
              <w:pStyle w:val="ListParagraph"/>
              <w:numPr>
                <w:ilvl w:val="0"/>
                <w:numId w:val="10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x-n</m:t>
                  </m:r>
                </m:sup>
              </m:sSup>
            </m:oMath>
          </w:p>
          <w:p w14:paraId="21B74C17" w14:textId="77777777" w:rsidR="002E19AF" w:rsidRPr="00030F1C" w:rsidRDefault="00344EDD" w:rsidP="002E19AF">
            <w:pPr>
              <w:pStyle w:val="ListParagraph"/>
              <w:numPr>
                <w:ilvl w:val="0"/>
                <w:numId w:val="10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oMath>
          </w:p>
          <w:p w14:paraId="48A541D4" w14:textId="77777777" w:rsidR="00F701E2" w:rsidRPr="00030F1C" w:rsidRDefault="00F701E2" w:rsidP="002E19AF">
            <w:pPr>
              <w:bidi w:val="0"/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92" w:type="dxa"/>
          </w:tcPr>
          <w:p w14:paraId="0BB91555" w14:textId="29224573" w:rsidR="00F701E2" w:rsidRPr="00F701E2" w:rsidRDefault="00F701E2" w:rsidP="00743849">
            <w:pPr>
              <w:bidi w:val="0"/>
              <w:rPr>
                <w:rFonts w:asciiTheme="majorBidi" w:eastAsiaTheme="minorEastAsia" w:hAnsiTheme="majorBidi" w:cstheme="majorBidi"/>
                <w:b/>
                <w:bCs/>
              </w:rPr>
            </w:pPr>
            <w:r>
              <w:rPr>
                <w:noProof/>
                <w:lang/>
              </w:rPr>
              <w:t>Q.15</w:t>
            </w:r>
          </w:p>
        </w:tc>
      </w:tr>
      <w:tr w:rsidR="00ED58A1" w14:paraId="64DC4E44" w14:textId="567423A3" w:rsidTr="00343874">
        <w:trPr>
          <w:trHeight w:val="1497"/>
        </w:trPr>
        <w:tc>
          <w:tcPr>
            <w:tcW w:w="1437" w:type="dxa"/>
          </w:tcPr>
          <w:p w14:paraId="445FE8B1" w14:textId="67C57B9A" w:rsidR="00F701E2" w:rsidRPr="00F701E2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Pr="00F701E2">
              <w:rPr>
                <w:lang w:bidi="ar-EG"/>
              </w:rPr>
              <w:t>c</w:t>
            </w:r>
          </w:p>
        </w:tc>
        <w:tc>
          <w:tcPr>
            <w:tcW w:w="8461" w:type="dxa"/>
          </w:tcPr>
          <w:p w14:paraId="7CD2BBF8" w14:textId="4D8F4395" w:rsidR="002E19AF" w:rsidRPr="00030F1C" w:rsidRDefault="00030F1C" w:rsidP="002E19AF">
            <w:pPr>
              <w:bidi w:val="0"/>
              <w:rPr>
                <w:rFonts w:eastAsiaTheme="minorEastAsia" w:cstheme="minorHAnsi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2-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,has critical points at x=:</m:t>
                </m:r>
              </m:oMath>
            </m:oMathPara>
          </w:p>
          <w:p w14:paraId="3B8202BE" w14:textId="585A5B97" w:rsidR="002E19AF" w:rsidRPr="00030F1C" w:rsidRDefault="00344EDD" w:rsidP="002E19AF">
            <w:pPr>
              <w:pStyle w:val="ListParagraph"/>
              <w:numPr>
                <w:ilvl w:val="0"/>
                <w:numId w:val="11"/>
              </w:numPr>
              <w:bidi w:val="0"/>
              <w:spacing w:after="200" w:line="276" w:lineRule="auto"/>
              <w:rPr>
                <w:rFonts w:eastAsiaTheme="minorEastAsia" w:cstheme="minorHAnsi"/>
                <w:bCs/>
                <w:sz w:val="28"/>
                <w:szCs w:val="28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oMath>
          </w:p>
          <w:p w14:paraId="05B0115D" w14:textId="6FFDF400" w:rsidR="002E19AF" w:rsidRPr="00030F1C" w:rsidRDefault="00030F1C" w:rsidP="002E19AF">
            <w:pPr>
              <w:pStyle w:val="ListParagraph"/>
              <w:numPr>
                <w:ilvl w:val="0"/>
                <w:numId w:val="11"/>
              </w:numPr>
              <w:bidi w:val="0"/>
              <w:spacing w:after="200" w:line="276" w:lineRule="auto"/>
              <w:rPr>
                <w:rFonts w:eastAsiaTheme="minorEastAsia" w:cstheme="minorHAnsi"/>
                <w:b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±2</m:t>
              </m:r>
            </m:oMath>
          </w:p>
          <w:p w14:paraId="4E96C432" w14:textId="5331095E" w:rsidR="002E19AF" w:rsidRPr="00030F1C" w:rsidRDefault="00030F1C" w:rsidP="002E19AF">
            <w:pPr>
              <w:pStyle w:val="ListParagraph"/>
              <w:numPr>
                <w:ilvl w:val="0"/>
                <w:numId w:val="11"/>
              </w:numPr>
              <w:bidi w:val="0"/>
              <w:spacing w:after="200" w:line="276" w:lineRule="auto"/>
              <w:rPr>
                <w:rFonts w:eastAsiaTheme="minorEastAsia" w:cstheme="minorHAnsi"/>
                <w:b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oMath>
          </w:p>
          <w:p w14:paraId="2E6E9F26" w14:textId="67CEFDD4" w:rsidR="00F701E2" w:rsidRPr="00030F1C" w:rsidRDefault="002E19AF" w:rsidP="00343874">
            <w:pPr>
              <w:pStyle w:val="ListParagraph"/>
              <w:numPr>
                <w:ilvl w:val="0"/>
                <w:numId w:val="11"/>
              </w:numPr>
              <w:bidi w:val="0"/>
              <w:spacing w:after="200" w:line="276" w:lineRule="auto"/>
              <w:rPr>
                <w:rFonts w:eastAsiaTheme="minorEastAsia" w:cstheme="minorHAnsi"/>
                <w:bCs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bCs/>
                <w:sz w:val="28"/>
                <w:szCs w:val="28"/>
              </w:rPr>
              <w:t>None</w:t>
            </w:r>
          </w:p>
        </w:tc>
        <w:tc>
          <w:tcPr>
            <w:tcW w:w="892" w:type="dxa"/>
          </w:tcPr>
          <w:p w14:paraId="4088022D" w14:textId="7B99E027" w:rsidR="00F701E2" w:rsidRPr="00343874" w:rsidRDefault="00F701E2" w:rsidP="00743849">
            <w:pPr>
              <w:bidi w:val="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343874">
              <w:rPr>
                <w:noProof/>
                <w:sz w:val="24"/>
                <w:szCs w:val="24"/>
                <w:lang/>
              </w:rPr>
              <w:t>Q.16</w:t>
            </w:r>
          </w:p>
        </w:tc>
      </w:tr>
      <w:tr w:rsidR="00ED58A1" w14:paraId="5C86C9DB" w14:textId="3CC849A5" w:rsidTr="00200ED2">
        <w:trPr>
          <w:trHeight w:val="1970"/>
        </w:trPr>
        <w:tc>
          <w:tcPr>
            <w:tcW w:w="1437" w:type="dxa"/>
          </w:tcPr>
          <w:p w14:paraId="79D7F15E" w14:textId="708FC47E" w:rsidR="00F701E2" w:rsidRPr="002E19AF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2E19AF">
              <w:rPr>
                <w:lang w:bidi="ar-EG"/>
              </w:rPr>
              <w:t>d</w:t>
            </w:r>
          </w:p>
        </w:tc>
        <w:tc>
          <w:tcPr>
            <w:tcW w:w="8461" w:type="dxa"/>
          </w:tcPr>
          <w:p w14:paraId="6B56BCCA" w14:textId="6C8C2651" w:rsidR="002E19AF" w:rsidRPr="00030F1C" w:rsidRDefault="00030F1C" w:rsidP="002E19AF">
            <w:pPr>
              <w:bidi w:val="0"/>
              <w:rPr>
                <w:rFonts w:eastAsiaTheme="minorEastAsia" w:cstheme="minorHAnsi"/>
                <w:b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-</m:t>
                      </m:r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p>
              </m:sSup>
            </m:oMath>
            <w:r w:rsidR="002E19AF" w:rsidRPr="00030F1C">
              <w:rPr>
                <w:rFonts w:eastAsiaTheme="minorEastAsia" w:cstheme="minorHAnsi"/>
                <w:bCs/>
                <w:sz w:val="28"/>
                <w:szCs w:val="28"/>
              </w:rPr>
              <w:t xml:space="preserve"> has maximum value at x=</w:t>
            </w:r>
          </w:p>
          <w:p w14:paraId="79957256" w14:textId="77777777" w:rsidR="002E19AF" w:rsidRPr="00030F1C" w:rsidRDefault="002E19AF" w:rsidP="002E19AF">
            <w:pPr>
              <w:pStyle w:val="ListParagraph"/>
              <w:numPr>
                <w:ilvl w:val="0"/>
                <w:numId w:val="12"/>
              </w:numPr>
              <w:bidi w:val="0"/>
              <w:spacing w:after="200" w:line="276" w:lineRule="auto"/>
              <w:rPr>
                <w:rFonts w:eastAsiaTheme="minorEastAsia" w:cstheme="minorHAnsi"/>
                <w:bCs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bCs/>
                <w:sz w:val="28"/>
                <w:szCs w:val="28"/>
              </w:rPr>
              <w:t>0</w:t>
            </w:r>
          </w:p>
          <w:p w14:paraId="75504F3D" w14:textId="77777777" w:rsidR="002E19AF" w:rsidRPr="00030F1C" w:rsidRDefault="002E19AF" w:rsidP="002E19AF">
            <w:pPr>
              <w:pStyle w:val="ListParagraph"/>
              <w:numPr>
                <w:ilvl w:val="0"/>
                <w:numId w:val="12"/>
              </w:numPr>
              <w:bidi w:val="0"/>
              <w:spacing w:after="200" w:line="276" w:lineRule="auto"/>
              <w:rPr>
                <w:rFonts w:eastAsiaTheme="minorEastAsia" w:cstheme="minorHAnsi"/>
                <w:bCs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bCs/>
                <w:sz w:val="28"/>
                <w:szCs w:val="28"/>
              </w:rPr>
              <w:t>2</w:t>
            </w:r>
          </w:p>
          <w:p w14:paraId="24FCDD0F" w14:textId="77777777" w:rsidR="002E19AF" w:rsidRPr="00030F1C" w:rsidRDefault="002E19AF" w:rsidP="002E19AF">
            <w:pPr>
              <w:pStyle w:val="ListParagraph"/>
              <w:numPr>
                <w:ilvl w:val="0"/>
                <w:numId w:val="12"/>
              </w:numPr>
              <w:bidi w:val="0"/>
              <w:spacing w:after="200" w:line="276" w:lineRule="auto"/>
              <w:rPr>
                <w:rFonts w:eastAsiaTheme="minorEastAsia" w:cstheme="minorHAnsi"/>
                <w:bCs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bCs/>
                <w:sz w:val="28"/>
                <w:szCs w:val="28"/>
              </w:rPr>
              <w:t>{0,2}</w:t>
            </w:r>
          </w:p>
          <w:p w14:paraId="6C538E4B" w14:textId="5DE9EA0B" w:rsidR="00F701E2" w:rsidRPr="00030F1C" w:rsidRDefault="002E19AF" w:rsidP="00343874">
            <w:pPr>
              <w:pStyle w:val="ListParagraph"/>
              <w:numPr>
                <w:ilvl w:val="0"/>
                <w:numId w:val="12"/>
              </w:numPr>
              <w:bidi w:val="0"/>
              <w:spacing w:after="200" w:line="276" w:lineRule="auto"/>
              <w:rPr>
                <w:rFonts w:eastAsiaTheme="minorEastAsia" w:cstheme="minorHAnsi"/>
                <w:bCs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bCs/>
                <w:sz w:val="28"/>
                <w:szCs w:val="28"/>
              </w:rPr>
              <w:t>None</w:t>
            </w:r>
          </w:p>
        </w:tc>
        <w:tc>
          <w:tcPr>
            <w:tcW w:w="892" w:type="dxa"/>
          </w:tcPr>
          <w:p w14:paraId="6ABE1BDA" w14:textId="3BA6552A" w:rsidR="00F701E2" w:rsidRPr="00343874" w:rsidRDefault="00F701E2" w:rsidP="00743849">
            <w:pPr>
              <w:bidi w:val="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343874">
              <w:rPr>
                <w:noProof/>
                <w:sz w:val="24"/>
                <w:szCs w:val="24"/>
                <w:lang/>
              </w:rPr>
              <w:t>Q.17</w:t>
            </w:r>
          </w:p>
        </w:tc>
      </w:tr>
      <w:tr w:rsidR="00ED58A1" w14:paraId="6D55608D" w14:textId="1A3F5D07" w:rsidTr="00200ED2">
        <w:trPr>
          <w:trHeight w:val="1970"/>
        </w:trPr>
        <w:tc>
          <w:tcPr>
            <w:tcW w:w="1437" w:type="dxa"/>
          </w:tcPr>
          <w:p w14:paraId="3A17A2E6" w14:textId="62E55BF7" w:rsidR="00F701E2" w:rsidRPr="002E19AF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2E19AF">
              <w:rPr>
                <w:lang w:bidi="ar-EG"/>
              </w:rPr>
              <w:t>d</w:t>
            </w:r>
          </w:p>
        </w:tc>
        <w:tc>
          <w:tcPr>
            <w:tcW w:w="8461" w:type="dxa"/>
          </w:tcPr>
          <w:p w14:paraId="12657A3B" w14:textId="4EDE8F00" w:rsidR="002E19AF" w:rsidRPr="00030F1C" w:rsidRDefault="002E19AF" w:rsidP="002E19AF">
            <w:pPr>
              <w:bidi w:val="0"/>
              <w:rPr>
                <w:rFonts w:eastAsiaTheme="minorEastAsia" w:cstheme="minorHAnsi"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=3+2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oMath>
            <w:r w:rsidRPr="00030F1C">
              <w:rPr>
                <w:rFonts w:eastAsiaTheme="minorEastAsia" w:cstheme="minorHAnsi"/>
                <w:sz w:val="28"/>
                <w:szCs w:val="28"/>
              </w:rPr>
              <w:t xml:space="preserve"> has maximum value at :</w:t>
            </w:r>
          </w:p>
          <w:p w14:paraId="5A0EED8B" w14:textId="77777777" w:rsidR="002E19AF" w:rsidRPr="00030F1C" w:rsidRDefault="002E19AF" w:rsidP="002E19AF">
            <w:pPr>
              <w:pStyle w:val="ListParagraph"/>
              <w:numPr>
                <w:ilvl w:val="0"/>
                <w:numId w:val="13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sz w:val="28"/>
                <w:szCs w:val="28"/>
              </w:rPr>
              <w:t>-1</w:t>
            </w:r>
          </w:p>
          <w:p w14:paraId="09BBCB9C" w14:textId="77777777" w:rsidR="002E19AF" w:rsidRPr="00030F1C" w:rsidRDefault="002E19AF" w:rsidP="002E19AF">
            <w:pPr>
              <w:pStyle w:val="ListParagraph"/>
              <w:numPr>
                <w:ilvl w:val="0"/>
                <w:numId w:val="13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sz w:val="28"/>
                <w:szCs w:val="28"/>
              </w:rPr>
              <w:t>0</w:t>
            </w:r>
          </w:p>
          <w:p w14:paraId="047ED88C" w14:textId="77777777" w:rsidR="002E19AF" w:rsidRPr="00030F1C" w:rsidRDefault="002E19AF" w:rsidP="002E19AF">
            <w:pPr>
              <w:pStyle w:val="ListParagraph"/>
              <w:numPr>
                <w:ilvl w:val="0"/>
                <w:numId w:val="13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sz w:val="28"/>
                <w:szCs w:val="28"/>
              </w:rPr>
              <w:t>2</w:t>
            </w:r>
          </w:p>
          <w:p w14:paraId="37D123C0" w14:textId="3DFDA72E" w:rsidR="00F701E2" w:rsidRPr="00030F1C" w:rsidRDefault="002E19AF" w:rsidP="00343874">
            <w:pPr>
              <w:pStyle w:val="ListParagraph"/>
              <w:numPr>
                <w:ilvl w:val="0"/>
                <w:numId w:val="13"/>
              </w:numPr>
              <w:bidi w:val="0"/>
              <w:spacing w:after="200" w:line="276" w:lineRule="auto"/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sz w:val="28"/>
                <w:szCs w:val="28"/>
              </w:rPr>
              <w:t>None</w:t>
            </w:r>
          </w:p>
        </w:tc>
        <w:tc>
          <w:tcPr>
            <w:tcW w:w="892" w:type="dxa"/>
          </w:tcPr>
          <w:p w14:paraId="0BE09F6D" w14:textId="5777CC42" w:rsidR="00F701E2" w:rsidRPr="00F701E2" w:rsidRDefault="00F701E2" w:rsidP="00743849">
            <w:pPr>
              <w:bidi w:val="0"/>
              <w:rPr>
                <w:rFonts w:asciiTheme="majorBidi" w:eastAsiaTheme="minorEastAsia" w:hAnsiTheme="majorBidi" w:cstheme="majorBidi"/>
                <w:b/>
                <w:bCs/>
                <w:lang/>
              </w:rPr>
            </w:pPr>
            <w:r>
              <w:rPr>
                <w:noProof/>
                <w:lang/>
              </w:rPr>
              <w:t>Q.18</w:t>
            </w:r>
          </w:p>
        </w:tc>
      </w:tr>
      <w:tr w:rsidR="00ED58A1" w14:paraId="13039BCD" w14:textId="4350CFD2" w:rsidTr="002E19AF">
        <w:trPr>
          <w:trHeight w:val="1800"/>
        </w:trPr>
        <w:tc>
          <w:tcPr>
            <w:tcW w:w="1437" w:type="dxa"/>
          </w:tcPr>
          <w:p w14:paraId="114BC138" w14:textId="40B4EBB2" w:rsidR="00F701E2" w:rsidRPr="002E19AF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lastRenderedPageBreak/>
              <w:t xml:space="preserve">Ans : </w:t>
            </w:r>
            <w:r w:rsidR="002E19AF">
              <w:rPr>
                <w:lang w:bidi="ar-EG"/>
              </w:rPr>
              <w:t>a</w:t>
            </w:r>
          </w:p>
        </w:tc>
        <w:tc>
          <w:tcPr>
            <w:tcW w:w="8461" w:type="dxa"/>
          </w:tcPr>
          <w:p w14:paraId="603322D7" w14:textId="6E9773C4" w:rsidR="002E19AF" w:rsidRPr="00030F1C" w:rsidRDefault="00030F1C" w:rsidP="002E19AF">
            <w:pPr>
              <w:bidi w:val="0"/>
              <w:rPr>
                <w:rFonts w:eastAsiaTheme="minorEastAsia" w:cstheme="minorHAnsi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9-8</m:t>
              </m:r>
            </m:oMath>
            <w:r w:rsidR="002E19AF" w:rsidRPr="00030F1C">
              <w:rPr>
                <w:rFonts w:eastAsiaTheme="minorEastAsia" w:cstheme="minorHAnsi"/>
                <w:sz w:val="28"/>
                <w:szCs w:val="28"/>
              </w:rPr>
              <w:t xml:space="preserve"> has maximum value </w:t>
            </w:r>
            <w:r w:rsidR="00343874" w:rsidRPr="00030F1C">
              <w:rPr>
                <w:rFonts w:eastAsiaTheme="minorEastAsia" w:cstheme="minorHAnsi"/>
                <w:sz w:val="28"/>
                <w:szCs w:val="28"/>
              </w:rPr>
              <w:t>at:</w:t>
            </w:r>
          </w:p>
          <w:p w14:paraId="24CC7C81" w14:textId="77777777" w:rsidR="002E19AF" w:rsidRPr="00030F1C" w:rsidRDefault="002E19AF" w:rsidP="002E19AF">
            <w:pPr>
              <w:pStyle w:val="ListParagraph"/>
              <w:numPr>
                <w:ilvl w:val="0"/>
                <w:numId w:val="14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sz w:val="28"/>
                <w:szCs w:val="28"/>
              </w:rPr>
              <w:t>X=1</w:t>
            </w:r>
          </w:p>
          <w:p w14:paraId="53D13801" w14:textId="77777777" w:rsidR="002E19AF" w:rsidRPr="00030F1C" w:rsidRDefault="002E19AF" w:rsidP="002E19AF">
            <w:pPr>
              <w:pStyle w:val="ListParagraph"/>
              <w:numPr>
                <w:ilvl w:val="0"/>
                <w:numId w:val="14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sz w:val="28"/>
                <w:szCs w:val="28"/>
              </w:rPr>
              <w:t>X=3</w:t>
            </w:r>
          </w:p>
          <w:p w14:paraId="1C5E61B8" w14:textId="77777777" w:rsidR="002E19AF" w:rsidRPr="00030F1C" w:rsidRDefault="002E19AF" w:rsidP="002E19AF">
            <w:pPr>
              <w:pStyle w:val="ListParagraph"/>
              <w:numPr>
                <w:ilvl w:val="0"/>
                <w:numId w:val="14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sz w:val="28"/>
                <w:szCs w:val="28"/>
              </w:rPr>
              <w:t>A,b</w:t>
            </w:r>
          </w:p>
          <w:p w14:paraId="22402CCE" w14:textId="47036F05" w:rsidR="00F701E2" w:rsidRPr="00030F1C" w:rsidRDefault="002E19AF" w:rsidP="00343874">
            <w:pPr>
              <w:pStyle w:val="ListParagraph"/>
              <w:numPr>
                <w:ilvl w:val="0"/>
                <w:numId w:val="14"/>
              </w:numPr>
              <w:bidi w:val="0"/>
              <w:spacing w:after="200" w:line="276" w:lineRule="auto"/>
              <w:rPr>
                <w:rFonts w:eastAsiaTheme="minorEastAsia" w:cstheme="minorHAnsi"/>
                <w:b/>
                <w:bCs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sz w:val="28"/>
                <w:szCs w:val="28"/>
              </w:rPr>
              <w:t>None</w:t>
            </w:r>
          </w:p>
        </w:tc>
        <w:tc>
          <w:tcPr>
            <w:tcW w:w="892" w:type="dxa"/>
          </w:tcPr>
          <w:p w14:paraId="0E41801C" w14:textId="230BA5FA" w:rsidR="00F701E2" w:rsidRPr="00F701E2" w:rsidRDefault="00F701E2" w:rsidP="00743849">
            <w:pPr>
              <w:bidi w:val="0"/>
              <w:rPr>
                <w:rFonts w:asciiTheme="majorBidi" w:eastAsiaTheme="minorEastAsia" w:hAnsiTheme="majorBidi" w:cstheme="majorBidi"/>
                <w:b/>
                <w:bCs/>
                <w:iCs/>
                <w:sz w:val="28"/>
                <w:szCs w:val="28"/>
              </w:rPr>
            </w:pPr>
            <w:r>
              <w:rPr>
                <w:noProof/>
                <w:lang/>
              </w:rPr>
              <w:t>Q.19</w:t>
            </w:r>
          </w:p>
        </w:tc>
      </w:tr>
      <w:tr w:rsidR="00ED58A1" w14:paraId="5AABE8D2" w14:textId="01DC7D54" w:rsidTr="00200ED2">
        <w:trPr>
          <w:trHeight w:val="1970"/>
        </w:trPr>
        <w:tc>
          <w:tcPr>
            <w:tcW w:w="1437" w:type="dxa"/>
          </w:tcPr>
          <w:p w14:paraId="42682649" w14:textId="74F3E969" w:rsidR="00F701E2" w:rsidRPr="002E19AF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2E19AF">
              <w:rPr>
                <w:lang w:bidi="ar-EG"/>
              </w:rPr>
              <w:t>b</w:t>
            </w:r>
          </w:p>
        </w:tc>
        <w:tc>
          <w:tcPr>
            <w:tcW w:w="8461" w:type="dxa"/>
          </w:tcPr>
          <w:p w14:paraId="0B42EDC1" w14:textId="258B1DAD" w:rsidR="002E19AF" w:rsidRPr="00030F1C" w:rsidRDefault="002E19AF" w:rsidP="002E19AF">
            <w:pPr>
              <w:bidi w:val="0"/>
              <w:rPr>
                <w:rFonts w:eastAsiaTheme="minorEastAsia" w:cstheme="minorHAnsi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9-8,</m:t>
              </m:r>
            </m:oMath>
            <w:r w:rsidRPr="00030F1C">
              <w:rPr>
                <w:rFonts w:eastAsiaTheme="minorEastAsia" w:cstheme="minorHAnsi"/>
                <w:sz w:val="28"/>
                <w:szCs w:val="28"/>
              </w:rPr>
              <w:t xml:space="preserve"> has minimum value at:</w:t>
            </w:r>
          </w:p>
          <w:p w14:paraId="21A7B2D3" w14:textId="77777777" w:rsidR="002E19AF" w:rsidRPr="00030F1C" w:rsidRDefault="002E19AF" w:rsidP="002E19AF">
            <w:pPr>
              <w:pStyle w:val="ListParagraph"/>
              <w:numPr>
                <w:ilvl w:val="0"/>
                <w:numId w:val="15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sz w:val="28"/>
                <w:szCs w:val="28"/>
              </w:rPr>
              <w:t>X=1</w:t>
            </w:r>
          </w:p>
          <w:p w14:paraId="39840B7B" w14:textId="77777777" w:rsidR="002E19AF" w:rsidRPr="00030F1C" w:rsidRDefault="002E19AF" w:rsidP="002E19AF">
            <w:pPr>
              <w:pStyle w:val="ListParagraph"/>
              <w:numPr>
                <w:ilvl w:val="0"/>
                <w:numId w:val="15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sz w:val="28"/>
                <w:szCs w:val="28"/>
              </w:rPr>
              <w:t>X=3</w:t>
            </w:r>
          </w:p>
          <w:p w14:paraId="19B9392D" w14:textId="77777777" w:rsidR="002E19AF" w:rsidRPr="00030F1C" w:rsidRDefault="002E19AF" w:rsidP="002E19AF">
            <w:pPr>
              <w:pStyle w:val="ListParagraph"/>
              <w:numPr>
                <w:ilvl w:val="0"/>
                <w:numId w:val="15"/>
              </w:numPr>
              <w:bidi w:val="0"/>
              <w:spacing w:after="200" w:line="276" w:lineRule="auto"/>
              <w:rPr>
                <w:rFonts w:eastAsiaTheme="minorEastAsia" w:cstheme="minorHAnsi"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sz w:val="28"/>
                <w:szCs w:val="28"/>
              </w:rPr>
              <w:t>A,b</w:t>
            </w:r>
          </w:p>
          <w:p w14:paraId="30918BC6" w14:textId="3902604F" w:rsidR="00F701E2" w:rsidRPr="00030F1C" w:rsidRDefault="002E19AF" w:rsidP="00343874">
            <w:pPr>
              <w:pStyle w:val="ListParagraph"/>
              <w:numPr>
                <w:ilvl w:val="0"/>
                <w:numId w:val="15"/>
              </w:numPr>
              <w:bidi w:val="0"/>
              <w:spacing w:after="200" w:line="276" w:lineRule="auto"/>
              <w:rPr>
                <w:rFonts w:eastAsiaTheme="minorEastAsia" w:cstheme="minorHAnsi"/>
                <w:b/>
                <w:bCs/>
                <w:iCs/>
                <w:sz w:val="28"/>
                <w:szCs w:val="28"/>
              </w:rPr>
            </w:pPr>
            <w:r w:rsidRPr="00030F1C">
              <w:rPr>
                <w:rFonts w:eastAsiaTheme="minorEastAsia" w:cstheme="minorHAnsi"/>
                <w:sz w:val="28"/>
                <w:szCs w:val="28"/>
              </w:rPr>
              <w:t>None</w:t>
            </w:r>
          </w:p>
        </w:tc>
        <w:tc>
          <w:tcPr>
            <w:tcW w:w="892" w:type="dxa"/>
          </w:tcPr>
          <w:p w14:paraId="02C0BA1D" w14:textId="65100BCA" w:rsidR="00F701E2" w:rsidRPr="00343874" w:rsidRDefault="00F701E2" w:rsidP="00743849">
            <w:pPr>
              <w:bidi w:val="0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 w:rsidRPr="00343874">
              <w:rPr>
                <w:noProof/>
                <w:lang/>
              </w:rPr>
              <w:t>Q.20</w:t>
            </w:r>
          </w:p>
        </w:tc>
      </w:tr>
      <w:tr w:rsidR="00ED58A1" w14:paraId="060DF347" w14:textId="36B09FAA" w:rsidTr="00200ED2">
        <w:trPr>
          <w:trHeight w:val="1970"/>
        </w:trPr>
        <w:tc>
          <w:tcPr>
            <w:tcW w:w="1437" w:type="dxa"/>
          </w:tcPr>
          <w:p w14:paraId="244672CF" w14:textId="7EE41B28" w:rsidR="00F701E2" w:rsidRPr="00AF6796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AF6796">
              <w:rPr>
                <w:lang w:bidi="ar-EG"/>
              </w:rPr>
              <w:t>b</w:t>
            </w:r>
          </w:p>
        </w:tc>
        <w:tc>
          <w:tcPr>
            <w:tcW w:w="8461" w:type="dxa"/>
          </w:tcPr>
          <w:p w14:paraId="22B0CDDD" w14:textId="4DC4BB0F" w:rsidR="00AF6796" w:rsidRPr="00030F1C" w:rsidRDefault="00AF6796" w:rsidP="00AF6796">
            <w:pPr>
              <w:bidi w:val="0"/>
              <w:spacing w:line="675" w:lineRule="atLeast"/>
              <w:rPr>
                <w:rFonts w:cstheme="minorHAnsi"/>
                <w:sz w:val="28"/>
                <w:szCs w:val="28"/>
              </w:rPr>
            </w:pPr>
            <w:r w:rsidRPr="00030F1C">
              <w:rPr>
                <w:rFonts w:cstheme="minorHAnsi"/>
                <w:color w:val="000000"/>
                <w:sz w:val="28"/>
                <w:szCs w:val="28"/>
              </w:rPr>
              <w:t>If functions f and g are such that</w:t>
            </w:r>
            <w:r w:rsidRPr="00030F1C">
              <w:rPr>
                <w:rFonts w:cstheme="minorHAnsi"/>
                <w:color w:val="000000"/>
                <w:sz w:val="28"/>
                <w:szCs w:val="28"/>
                <w:lang/>
              </w:rPr>
              <w:t xml:space="preserve"> </w:t>
            </w:r>
            <w:r w:rsidRPr="00030F1C">
              <w:rPr>
                <w:rFonts w:cstheme="minorHAnsi"/>
                <w:color w:val="000000"/>
                <w:sz w:val="28"/>
                <w:szCs w:val="28"/>
              </w:rPr>
              <w:t>f(x) = g(x) + k</w:t>
            </w:r>
            <w:r w:rsidRPr="00030F1C">
              <w:rPr>
                <w:rFonts w:cstheme="minorHAnsi"/>
                <w:color w:val="000000"/>
                <w:sz w:val="28"/>
                <w:szCs w:val="28"/>
                <w:lang/>
              </w:rPr>
              <w:t xml:space="preserve"> </w:t>
            </w:r>
            <w:r w:rsidRPr="00030F1C">
              <w:rPr>
                <w:rFonts w:cstheme="minorHAnsi"/>
                <w:color w:val="000000"/>
                <w:sz w:val="28"/>
                <w:szCs w:val="28"/>
              </w:rPr>
              <w:t>where k is a</w:t>
            </w:r>
            <w:r w:rsidRPr="00030F1C">
              <w:rPr>
                <w:rFonts w:cstheme="minorHAnsi"/>
                <w:color w:val="000000"/>
                <w:sz w:val="28"/>
                <w:szCs w:val="28"/>
                <w:lang/>
              </w:rPr>
              <w:t xml:space="preserve"> </w:t>
            </w:r>
            <w:r w:rsidRPr="00030F1C">
              <w:rPr>
                <w:rFonts w:cstheme="minorHAnsi"/>
                <w:color w:val="000000"/>
                <w:sz w:val="28"/>
                <w:szCs w:val="28"/>
              </w:rPr>
              <w:t>constant, then</w:t>
            </w:r>
            <w:r w:rsidRPr="00030F1C">
              <w:rPr>
                <w:rFonts w:cstheme="minorHAnsi"/>
                <w:color w:val="000000"/>
                <w:sz w:val="28"/>
                <w:szCs w:val="28"/>
              </w:rPr>
              <w:br/>
              <w:t>(A) f '(x) = g '(x) + k</w:t>
            </w:r>
            <w:r w:rsidRPr="00030F1C">
              <w:rPr>
                <w:rFonts w:cstheme="minorHAnsi"/>
                <w:color w:val="000000"/>
                <w:sz w:val="28"/>
                <w:szCs w:val="28"/>
              </w:rPr>
              <w:br/>
              <w:t>(B) f '(x) = g '(x)</w:t>
            </w:r>
            <w:r w:rsidRPr="00030F1C">
              <w:rPr>
                <w:rFonts w:cstheme="minorHAnsi"/>
                <w:color w:val="000000"/>
                <w:sz w:val="28"/>
                <w:szCs w:val="28"/>
              </w:rPr>
              <w:br/>
              <w:t>(C) None of the above</w:t>
            </w:r>
          </w:p>
          <w:p w14:paraId="3DAF3841" w14:textId="73D650C1" w:rsidR="00F701E2" w:rsidRPr="00030F1C" w:rsidRDefault="00AF6796" w:rsidP="00AF6796">
            <w:pPr>
              <w:bidi w:val="0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030F1C">
              <w:rPr>
                <w:rFonts w:eastAsia="Times New Roman" w:cstheme="minorHAnsi"/>
                <w:color w:val="000000"/>
                <w:sz w:val="28"/>
                <w:szCs w:val="28"/>
              </w:rPr>
              <w:br/>
            </w:r>
          </w:p>
        </w:tc>
        <w:tc>
          <w:tcPr>
            <w:tcW w:w="892" w:type="dxa"/>
          </w:tcPr>
          <w:p w14:paraId="30E9FEEB" w14:textId="4B8D2B2E" w:rsidR="00F701E2" w:rsidRPr="00F701E2" w:rsidRDefault="00F701E2" w:rsidP="00F701E2">
            <w:pPr>
              <w:bidi w:val="0"/>
              <w:rPr>
                <w:rFonts w:ascii="Calibri" w:eastAsia="Calibri" w:hAnsi="Calibri" w:cs="Arial"/>
                <w:sz w:val="36"/>
                <w:szCs w:val="36"/>
              </w:rPr>
            </w:pPr>
            <w:r>
              <w:rPr>
                <w:noProof/>
                <w:lang/>
              </w:rPr>
              <w:t>Q.21</w:t>
            </w:r>
          </w:p>
        </w:tc>
      </w:tr>
      <w:tr w:rsidR="00ED58A1" w14:paraId="4540CE43" w14:textId="696D3BA5" w:rsidTr="00200ED2">
        <w:trPr>
          <w:trHeight w:val="1970"/>
        </w:trPr>
        <w:tc>
          <w:tcPr>
            <w:tcW w:w="1437" w:type="dxa"/>
          </w:tcPr>
          <w:p w14:paraId="5F0E4644" w14:textId="4630EC65" w:rsidR="00F701E2" w:rsidRPr="00AF6796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AF6796">
              <w:rPr>
                <w:lang w:bidi="ar-EG"/>
              </w:rPr>
              <w:t>b</w:t>
            </w:r>
          </w:p>
        </w:tc>
        <w:tc>
          <w:tcPr>
            <w:tcW w:w="8461" w:type="dxa"/>
          </w:tcPr>
          <w:p w14:paraId="41AA81C2" w14:textId="456AA654" w:rsidR="00F701E2" w:rsidRPr="00F701E2" w:rsidRDefault="00AF6796" w:rsidP="00AF6796">
            <w:pPr>
              <w:pStyle w:val="NormalWeb"/>
              <w:rPr>
                <w:rFonts w:ascii="Calibri" w:eastAsia="Calibri" w:hAnsi="Calibri" w:cs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77BAE06" wp14:editId="3055E920">
                  <wp:extent cx="4772025" cy="8810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681" cy="89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1E961B82" w14:textId="62302B73" w:rsidR="00F701E2" w:rsidRPr="00F701E2" w:rsidRDefault="00F701E2" w:rsidP="00AF6796">
            <w:pPr>
              <w:pStyle w:val="NormalWeb"/>
              <w:rPr>
                <w:rFonts w:ascii="Calibri" w:eastAsia="Calibri" w:hAnsi="Calibri" w:cs="Arial"/>
                <w:sz w:val="36"/>
                <w:szCs w:val="36"/>
              </w:rPr>
            </w:pPr>
            <w:r>
              <w:rPr>
                <w:noProof/>
                <w:lang/>
              </w:rPr>
              <w:t>Q.22</w:t>
            </w:r>
          </w:p>
        </w:tc>
      </w:tr>
      <w:tr w:rsidR="00ED58A1" w14:paraId="4810AD2B" w14:textId="7FAA19A6" w:rsidTr="00200ED2">
        <w:trPr>
          <w:trHeight w:val="1970"/>
        </w:trPr>
        <w:tc>
          <w:tcPr>
            <w:tcW w:w="1437" w:type="dxa"/>
          </w:tcPr>
          <w:p w14:paraId="15C260EA" w14:textId="674A2D9C" w:rsidR="00F701E2" w:rsidRPr="00537046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537046">
              <w:rPr>
                <w:lang w:bidi="ar-EG"/>
              </w:rPr>
              <w:t>b</w:t>
            </w:r>
          </w:p>
        </w:tc>
        <w:tc>
          <w:tcPr>
            <w:tcW w:w="8461" w:type="dxa"/>
          </w:tcPr>
          <w:p w14:paraId="5D0C9DDA" w14:textId="616CDADA" w:rsidR="00030F1C" w:rsidRPr="00F701E2" w:rsidRDefault="00537046" w:rsidP="00030F1C">
            <w:pPr>
              <w:pStyle w:val="NormalWeb"/>
              <w:rPr>
                <w:rFonts w:ascii="Calibri" w:eastAsia="Calibri" w:hAnsi="Calibri" w:cs="Ari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94074F9" wp14:editId="49CEC3B1">
                  <wp:extent cx="5038725" cy="1057666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730" cy="106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3BA6E3D3" w14:textId="777D8DB3" w:rsidR="00F701E2" w:rsidRPr="00F701E2" w:rsidRDefault="00F701E2" w:rsidP="00AF6796">
            <w:pPr>
              <w:pStyle w:val="NormalWeb"/>
              <w:rPr>
                <w:sz w:val="32"/>
                <w:szCs w:val="32"/>
              </w:rPr>
            </w:pPr>
            <w:r>
              <w:rPr>
                <w:noProof/>
                <w:lang/>
              </w:rPr>
              <w:t>Q.23</w:t>
            </w:r>
          </w:p>
        </w:tc>
      </w:tr>
      <w:tr w:rsidR="00ED58A1" w14:paraId="033D525B" w14:textId="0C7EEC7F" w:rsidTr="00200ED2">
        <w:trPr>
          <w:trHeight w:val="1970"/>
        </w:trPr>
        <w:tc>
          <w:tcPr>
            <w:tcW w:w="1437" w:type="dxa"/>
          </w:tcPr>
          <w:p w14:paraId="729FD9A7" w14:textId="07B31D00" w:rsidR="00F701E2" w:rsidRPr="00537046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537046">
              <w:rPr>
                <w:lang w:bidi="ar-EG"/>
              </w:rPr>
              <w:t>b</w:t>
            </w:r>
          </w:p>
        </w:tc>
        <w:tc>
          <w:tcPr>
            <w:tcW w:w="8461" w:type="dxa"/>
          </w:tcPr>
          <w:p w14:paraId="72250307" w14:textId="77777777" w:rsidR="00030F1C" w:rsidRDefault="00030F1C" w:rsidP="00030F1C">
            <w:pPr>
              <w:pStyle w:val="NormalWeb"/>
              <w:rPr>
                <w:rFonts w:ascii="Calibri" w:eastAsia="Calibri" w:hAnsi="Calibri" w:cs="Arial"/>
                <w:sz w:val="32"/>
                <w:szCs w:val="32"/>
              </w:rPr>
            </w:pPr>
          </w:p>
          <w:p w14:paraId="796DC577" w14:textId="2154F7AA" w:rsidR="00030F1C" w:rsidRPr="00F701E2" w:rsidRDefault="00537046" w:rsidP="00030F1C">
            <w:pPr>
              <w:pStyle w:val="NormalWeb"/>
              <w:rPr>
                <w:rFonts w:ascii="Calibri" w:eastAsia="Calibri" w:hAnsi="Calibri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B63C9A" wp14:editId="7433C2C5">
                  <wp:extent cx="5210175" cy="869315"/>
                  <wp:effectExtent l="0" t="0" r="952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9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7C438B9D" w14:textId="5AC36F84" w:rsidR="00F701E2" w:rsidRPr="00F701E2" w:rsidRDefault="00F701E2" w:rsidP="00F701E2">
            <w:pPr>
              <w:pStyle w:val="NormalWeb"/>
              <w:rPr>
                <w:rFonts w:ascii="Calibri" w:eastAsia="Calibri" w:hAnsi="Calibri" w:cs="Arial"/>
                <w:sz w:val="36"/>
                <w:szCs w:val="36"/>
              </w:rPr>
            </w:pPr>
            <w:r>
              <w:rPr>
                <w:noProof/>
                <w:lang/>
              </w:rPr>
              <w:t>Q.24</w:t>
            </w:r>
          </w:p>
        </w:tc>
      </w:tr>
      <w:tr w:rsidR="00ED58A1" w14:paraId="282A951D" w14:textId="4650112D" w:rsidTr="00200ED2">
        <w:trPr>
          <w:trHeight w:val="1970"/>
        </w:trPr>
        <w:tc>
          <w:tcPr>
            <w:tcW w:w="1437" w:type="dxa"/>
          </w:tcPr>
          <w:p w14:paraId="60BC1D95" w14:textId="552D5994" w:rsidR="00F701E2" w:rsidRPr="00537046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lastRenderedPageBreak/>
              <w:t xml:space="preserve">Ans : </w:t>
            </w:r>
            <w:r w:rsidR="00537046">
              <w:rPr>
                <w:lang w:bidi="ar-EG"/>
              </w:rPr>
              <w:t>A,C</w:t>
            </w:r>
          </w:p>
        </w:tc>
        <w:tc>
          <w:tcPr>
            <w:tcW w:w="8461" w:type="dxa"/>
          </w:tcPr>
          <w:p w14:paraId="2BC7B9AB" w14:textId="7AEF8BAA" w:rsidR="00F701E2" w:rsidRPr="00200ED2" w:rsidRDefault="00537046" w:rsidP="00537046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2CDFD15" wp14:editId="0AABCC38">
                  <wp:extent cx="5000625" cy="95104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068" cy="96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08AFD107" w14:textId="1DF70EB4" w:rsidR="00F701E2" w:rsidRPr="00F701E2" w:rsidRDefault="00F701E2" w:rsidP="00F701E2">
            <w:pPr>
              <w:pStyle w:val="NormalWeb"/>
              <w:rPr>
                <w:rFonts w:ascii="Calibri" w:eastAsia="Calibri" w:hAnsi="Calibri" w:cs="Arial"/>
              </w:rPr>
            </w:pPr>
            <w:r>
              <w:rPr>
                <w:noProof/>
                <w:lang/>
              </w:rPr>
              <w:t>Q.25</w:t>
            </w:r>
          </w:p>
        </w:tc>
      </w:tr>
      <w:tr w:rsidR="00ED58A1" w:rsidRPr="006753F1" w14:paraId="03E46D2F" w14:textId="5BF2BFAD" w:rsidTr="00200ED2">
        <w:trPr>
          <w:trHeight w:val="1970"/>
        </w:trPr>
        <w:tc>
          <w:tcPr>
            <w:tcW w:w="1437" w:type="dxa"/>
          </w:tcPr>
          <w:p w14:paraId="78E14F6E" w14:textId="342C219B" w:rsidR="00F701E2" w:rsidRPr="001D44F3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1D44F3">
              <w:rPr>
                <w:lang w:bidi="ar-EG"/>
              </w:rPr>
              <w:t>C</w:t>
            </w:r>
          </w:p>
        </w:tc>
        <w:tc>
          <w:tcPr>
            <w:tcW w:w="8461" w:type="dxa"/>
          </w:tcPr>
          <w:p w14:paraId="76B11E4D" w14:textId="37863584" w:rsidR="00F701E2" w:rsidRPr="00200ED2" w:rsidRDefault="00537046" w:rsidP="00537046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2BFE125" wp14:editId="60DA0840">
                  <wp:extent cx="4463020" cy="17811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361" cy="179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0AB02A4A" w14:textId="5D4F79EF" w:rsidR="00F701E2" w:rsidRPr="00F701E2" w:rsidRDefault="00F701E2" w:rsidP="00F701E2">
            <w:pPr>
              <w:pStyle w:val="NormalWeb"/>
              <w:rPr>
                <w:rFonts w:ascii="Calibri" w:eastAsia="Calibri" w:hAnsi="Calibri" w:cs="Arial"/>
              </w:rPr>
            </w:pPr>
            <w:r>
              <w:rPr>
                <w:noProof/>
                <w:lang/>
              </w:rPr>
              <w:t>Q.26</w:t>
            </w:r>
          </w:p>
        </w:tc>
      </w:tr>
      <w:tr w:rsidR="00ED58A1" w:rsidRPr="006753F1" w14:paraId="73570405" w14:textId="23531594" w:rsidTr="00200ED2">
        <w:trPr>
          <w:trHeight w:val="1970"/>
        </w:trPr>
        <w:tc>
          <w:tcPr>
            <w:tcW w:w="1437" w:type="dxa"/>
          </w:tcPr>
          <w:p w14:paraId="616BF574" w14:textId="18402A5A" w:rsidR="00F701E2" w:rsidRPr="001D44F3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1D44F3">
              <w:rPr>
                <w:lang w:bidi="ar-EG"/>
              </w:rPr>
              <w:t>a</w:t>
            </w:r>
          </w:p>
        </w:tc>
        <w:tc>
          <w:tcPr>
            <w:tcW w:w="8461" w:type="dxa"/>
          </w:tcPr>
          <w:p w14:paraId="05B45CC1" w14:textId="5A5F4FA7" w:rsidR="00F701E2" w:rsidRPr="00F701E2" w:rsidRDefault="001D44F3" w:rsidP="001D44F3">
            <w:pPr>
              <w:pStyle w:val="NormalWeb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157F9FF3" wp14:editId="37988F0D">
                  <wp:extent cx="4219575" cy="1500293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825" cy="150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456F8730" w14:textId="79B9ABB0" w:rsidR="00F701E2" w:rsidRPr="00F701E2" w:rsidRDefault="00F701E2" w:rsidP="00F701E2">
            <w:pPr>
              <w:pStyle w:val="NormalWeb"/>
              <w:rPr>
                <w:sz w:val="36"/>
                <w:szCs w:val="36"/>
              </w:rPr>
            </w:pPr>
            <w:r>
              <w:rPr>
                <w:noProof/>
                <w:lang/>
              </w:rPr>
              <w:t>Q.27</w:t>
            </w:r>
          </w:p>
        </w:tc>
      </w:tr>
      <w:tr w:rsidR="00ED58A1" w:rsidRPr="006753F1" w14:paraId="02B4A854" w14:textId="62A20DA8" w:rsidTr="00200ED2">
        <w:trPr>
          <w:trHeight w:val="1970"/>
        </w:trPr>
        <w:tc>
          <w:tcPr>
            <w:tcW w:w="1437" w:type="dxa"/>
          </w:tcPr>
          <w:p w14:paraId="373D6575" w14:textId="7F2AE10E" w:rsidR="00F701E2" w:rsidRPr="001D44F3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1D44F3">
              <w:rPr>
                <w:lang w:bidi="ar-EG"/>
              </w:rPr>
              <w:t>e</w:t>
            </w:r>
          </w:p>
        </w:tc>
        <w:tc>
          <w:tcPr>
            <w:tcW w:w="8461" w:type="dxa"/>
          </w:tcPr>
          <w:p w14:paraId="496A00FC" w14:textId="6695D125" w:rsidR="00F701E2" w:rsidRPr="00F701E2" w:rsidRDefault="001D44F3" w:rsidP="001D44F3">
            <w:pPr>
              <w:pStyle w:val="NormalWeb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8559A0" wp14:editId="7ACBDAB5">
                  <wp:extent cx="4829175" cy="2263203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984" cy="227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7DF2E255" w14:textId="6EB628E6" w:rsidR="00F701E2" w:rsidRPr="00F701E2" w:rsidRDefault="00F701E2" w:rsidP="00F701E2">
            <w:pPr>
              <w:pStyle w:val="NormalWeb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noProof/>
                <w:lang/>
              </w:rPr>
              <w:t>Q.28</w:t>
            </w:r>
          </w:p>
        </w:tc>
      </w:tr>
      <w:tr w:rsidR="00ED58A1" w:rsidRPr="006753F1" w14:paraId="62EF8BFE" w14:textId="69E1E431" w:rsidTr="00200ED2">
        <w:trPr>
          <w:trHeight w:val="1970"/>
        </w:trPr>
        <w:tc>
          <w:tcPr>
            <w:tcW w:w="1437" w:type="dxa"/>
          </w:tcPr>
          <w:p w14:paraId="6527D3D5" w14:textId="5A36924D" w:rsidR="00F701E2" w:rsidRPr="001D44F3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1D44F3">
              <w:rPr>
                <w:lang w:bidi="ar-EG"/>
              </w:rPr>
              <w:t>c</w:t>
            </w:r>
          </w:p>
        </w:tc>
        <w:tc>
          <w:tcPr>
            <w:tcW w:w="8461" w:type="dxa"/>
          </w:tcPr>
          <w:p w14:paraId="43F6823F" w14:textId="02DF975A" w:rsidR="00F701E2" w:rsidRPr="00F701E2" w:rsidRDefault="001D44F3" w:rsidP="001D44F3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6BE05DA" wp14:editId="64746089">
                  <wp:extent cx="4543425" cy="150522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374" cy="151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19FC1BD2" w14:textId="73B8B94D" w:rsidR="00F701E2" w:rsidRPr="00F701E2" w:rsidRDefault="00F701E2" w:rsidP="00F701E2">
            <w:pPr>
              <w:pStyle w:val="NormalWeb"/>
              <w:rPr>
                <w:rFonts w:ascii="Calibri" w:eastAsia="Calibri" w:hAnsi="Calibri" w:cs="Arial"/>
              </w:rPr>
            </w:pPr>
            <w:r>
              <w:rPr>
                <w:noProof/>
                <w:lang/>
              </w:rPr>
              <w:t>Q.29</w:t>
            </w:r>
          </w:p>
        </w:tc>
      </w:tr>
      <w:tr w:rsidR="00ED58A1" w:rsidRPr="006753F1" w14:paraId="27849DA7" w14:textId="77C40FF7" w:rsidTr="00200ED2">
        <w:trPr>
          <w:trHeight w:val="1970"/>
        </w:trPr>
        <w:tc>
          <w:tcPr>
            <w:tcW w:w="1437" w:type="dxa"/>
          </w:tcPr>
          <w:p w14:paraId="0EF33142" w14:textId="0F72743C" w:rsidR="00F701E2" w:rsidRPr="001D44F3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1D44F3">
              <w:rPr>
                <w:lang w:bidi="ar-EG"/>
              </w:rPr>
              <w:t>b</w:t>
            </w:r>
          </w:p>
        </w:tc>
        <w:tc>
          <w:tcPr>
            <w:tcW w:w="8461" w:type="dxa"/>
          </w:tcPr>
          <w:p w14:paraId="22B57CE2" w14:textId="0E3962B9" w:rsidR="00F701E2" w:rsidRPr="00F701E2" w:rsidRDefault="001D44F3" w:rsidP="001D44F3">
            <w:pPr>
              <w:pStyle w:val="NormalWeb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A8D10A6" wp14:editId="09A80E1D">
                  <wp:extent cx="4448175" cy="173735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647" cy="175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37A57E47" w14:textId="5F45968A" w:rsidR="00F701E2" w:rsidRPr="00F701E2" w:rsidRDefault="00F701E2" w:rsidP="00F701E2">
            <w:pPr>
              <w:pStyle w:val="NormalWeb"/>
              <w:rPr>
                <w:sz w:val="22"/>
                <w:szCs w:val="22"/>
              </w:rPr>
            </w:pPr>
            <w:r>
              <w:rPr>
                <w:noProof/>
                <w:lang/>
              </w:rPr>
              <w:t>Q.30</w:t>
            </w:r>
          </w:p>
        </w:tc>
      </w:tr>
      <w:tr w:rsidR="00ED58A1" w:rsidRPr="006753F1" w14:paraId="25F1A96B" w14:textId="62EA33E5" w:rsidTr="00200ED2">
        <w:trPr>
          <w:trHeight w:val="1970"/>
        </w:trPr>
        <w:tc>
          <w:tcPr>
            <w:tcW w:w="1437" w:type="dxa"/>
          </w:tcPr>
          <w:p w14:paraId="47AF6561" w14:textId="59FD2F07" w:rsidR="00F701E2" w:rsidRPr="001D44F3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lastRenderedPageBreak/>
              <w:t xml:space="preserve">Ans : </w:t>
            </w:r>
            <w:r w:rsidR="001D44F3">
              <w:rPr>
                <w:lang w:bidi="ar-EG"/>
              </w:rPr>
              <w:t>A</w:t>
            </w:r>
          </w:p>
        </w:tc>
        <w:tc>
          <w:tcPr>
            <w:tcW w:w="8461" w:type="dxa"/>
          </w:tcPr>
          <w:p w14:paraId="2ED113CF" w14:textId="19F8600D" w:rsidR="00F701E2" w:rsidRPr="00F701E2" w:rsidRDefault="001D44F3" w:rsidP="00F701E2">
            <w:pPr>
              <w:bidi w:val="0"/>
              <w:rPr>
                <w:rFonts w:eastAsiaTheme="minorEastAsi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898C1E" wp14:editId="4B7A99E2">
                  <wp:extent cx="4467225" cy="188785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368" cy="189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4DD5CAAE" w14:textId="30A9C480" w:rsidR="00F701E2" w:rsidRPr="00F701E2" w:rsidRDefault="00F701E2" w:rsidP="006753F1">
            <w:pPr>
              <w:bidi w:val="0"/>
              <w:rPr>
                <w:sz w:val="32"/>
                <w:szCs w:val="32"/>
              </w:rPr>
            </w:pPr>
            <w:r>
              <w:rPr>
                <w:noProof/>
                <w:lang/>
              </w:rPr>
              <w:t>Q.31</w:t>
            </w:r>
          </w:p>
        </w:tc>
      </w:tr>
      <w:tr w:rsidR="00ED58A1" w:rsidRPr="006753F1" w14:paraId="5DB6615E" w14:textId="1DCD6408" w:rsidTr="00200ED2">
        <w:trPr>
          <w:trHeight w:val="1970"/>
        </w:trPr>
        <w:tc>
          <w:tcPr>
            <w:tcW w:w="1437" w:type="dxa"/>
          </w:tcPr>
          <w:p w14:paraId="3D16F09F" w14:textId="764B75B4" w:rsidR="00F701E2" w:rsidRPr="00F701E2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Pr="00F701E2">
              <w:rPr>
                <w:lang w:bidi="ar-EG"/>
              </w:rPr>
              <w:t>a</w:t>
            </w:r>
          </w:p>
        </w:tc>
        <w:tc>
          <w:tcPr>
            <w:tcW w:w="8461" w:type="dxa"/>
          </w:tcPr>
          <w:p w14:paraId="3419D2BD" w14:textId="705FAC24" w:rsidR="00F701E2" w:rsidRPr="00F701E2" w:rsidRDefault="001D44F3" w:rsidP="001D44F3">
            <w:pPr>
              <w:bidi w:val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5BDE6F" wp14:editId="58EAD688">
                  <wp:extent cx="3067050" cy="169931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706" cy="170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6B83532E" w14:textId="308AE9CF" w:rsidR="00F701E2" w:rsidRPr="00F701E2" w:rsidRDefault="00F701E2" w:rsidP="006753F1">
            <w:pPr>
              <w:bidi w:val="0"/>
              <w:rPr>
                <w:rFonts w:eastAsiaTheme="minorEastAsia"/>
                <w:sz w:val="32"/>
                <w:szCs w:val="32"/>
              </w:rPr>
            </w:pPr>
            <w:r>
              <w:rPr>
                <w:noProof/>
                <w:lang/>
              </w:rPr>
              <w:t>Q.32</w:t>
            </w:r>
          </w:p>
        </w:tc>
      </w:tr>
      <w:tr w:rsidR="00ED58A1" w:rsidRPr="006753F1" w14:paraId="617B7E88" w14:textId="281B0878" w:rsidTr="00200ED2">
        <w:trPr>
          <w:trHeight w:val="1970"/>
        </w:trPr>
        <w:tc>
          <w:tcPr>
            <w:tcW w:w="1437" w:type="dxa"/>
          </w:tcPr>
          <w:p w14:paraId="134CC564" w14:textId="73C31CDA" w:rsidR="00F701E2" w:rsidRPr="001D44F3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1D44F3">
              <w:rPr>
                <w:lang w:bidi="ar-EG"/>
              </w:rPr>
              <w:t>A</w:t>
            </w:r>
          </w:p>
        </w:tc>
        <w:tc>
          <w:tcPr>
            <w:tcW w:w="8461" w:type="dxa"/>
          </w:tcPr>
          <w:p w14:paraId="033D4B39" w14:textId="316C44D3" w:rsidR="00F701E2" w:rsidRPr="00F701E2" w:rsidRDefault="001D44F3" w:rsidP="006753F1">
            <w:pPr>
              <w:bidi w:val="0"/>
              <w:rPr>
                <w:rFonts w:eastAsiaTheme="minorEastAsi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993363" wp14:editId="35C2DEAE">
                  <wp:extent cx="2486025" cy="226849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756" cy="227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3020A7B4" w14:textId="2877EB10" w:rsidR="00F701E2" w:rsidRPr="00F701E2" w:rsidRDefault="00F701E2" w:rsidP="006753F1">
            <w:pPr>
              <w:bidi w:val="0"/>
              <w:rPr>
                <w:sz w:val="32"/>
                <w:szCs w:val="32"/>
              </w:rPr>
            </w:pPr>
            <w:r>
              <w:rPr>
                <w:noProof/>
                <w:lang/>
              </w:rPr>
              <w:t>Q.33</w:t>
            </w:r>
          </w:p>
        </w:tc>
      </w:tr>
      <w:tr w:rsidR="00ED58A1" w:rsidRPr="006753F1" w14:paraId="69850128" w14:textId="6FCE827F" w:rsidTr="00200ED2">
        <w:trPr>
          <w:trHeight w:val="1970"/>
        </w:trPr>
        <w:tc>
          <w:tcPr>
            <w:tcW w:w="1437" w:type="dxa"/>
          </w:tcPr>
          <w:p w14:paraId="2CAEE40C" w14:textId="602AAB5D" w:rsidR="00F701E2" w:rsidRPr="001D44F3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1D44F3">
              <w:rPr>
                <w:lang w:bidi="ar-EG"/>
              </w:rPr>
              <w:t>a</w:t>
            </w:r>
          </w:p>
        </w:tc>
        <w:tc>
          <w:tcPr>
            <w:tcW w:w="8461" w:type="dxa"/>
          </w:tcPr>
          <w:p w14:paraId="4C6F6BBD" w14:textId="4E168627" w:rsidR="00F701E2" w:rsidRPr="00F701E2" w:rsidRDefault="001D44F3" w:rsidP="006753F1">
            <w:pPr>
              <w:bidi w:val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255C2F" wp14:editId="08C71E92">
                  <wp:extent cx="1828800" cy="175373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158" cy="175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607147BB" w14:textId="360D2139" w:rsidR="00F701E2" w:rsidRPr="00F701E2" w:rsidRDefault="00F701E2" w:rsidP="006753F1">
            <w:pPr>
              <w:bidi w:val="0"/>
              <w:rPr>
                <w:rFonts w:eastAsiaTheme="minorEastAsia"/>
                <w:sz w:val="32"/>
                <w:szCs w:val="32"/>
              </w:rPr>
            </w:pPr>
            <w:r>
              <w:rPr>
                <w:noProof/>
                <w:lang/>
              </w:rPr>
              <w:t>Q.34</w:t>
            </w:r>
          </w:p>
        </w:tc>
      </w:tr>
      <w:tr w:rsidR="00ED58A1" w:rsidRPr="006753F1" w14:paraId="7AE66A87" w14:textId="74D9CC0A" w:rsidTr="00200ED2">
        <w:trPr>
          <w:trHeight w:val="1970"/>
        </w:trPr>
        <w:tc>
          <w:tcPr>
            <w:tcW w:w="1437" w:type="dxa"/>
          </w:tcPr>
          <w:p w14:paraId="57110E4D" w14:textId="0FD69D65" w:rsidR="00F701E2" w:rsidRPr="00F701E2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Pr="00F701E2">
              <w:rPr>
                <w:lang w:bidi="ar-EG"/>
              </w:rPr>
              <w:t>c</w:t>
            </w:r>
          </w:p>
        </w:tc>
        <w:tc>
          <w:tcPr>
            <w:tcW w:w="8461" w:type="dxa"/>
          </w:tcPr>
          <w:p w14:paraId="445E90D1" w14:textId="51B82014" w:rsidR="00F701E2" w:rsidRPr="00F701E2" w:rsidRDefault="001D44F3" w:rsidP="001D44F3">
            <w:pPr>
              <w:shd w:val="clear" w:color="auto" w:fill="FFFFFF"/>
              <w:bidi w:val="0"/>
              <w:textAlignment w:val="top"/>
              <w:rPr>
                <w:rFonts w:eastAsiaTheme="minorEastAsi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B388FE" wp14:editId="5819D126">
                  <wp:extent cx="2171700" cy="205845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637" cy="206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6275862E" w14:textId="54A2688D" w:rsidR="00F701E2" w:rsidRPr="00F701E2" w:rsidRDefault="00F701E2" w:rsidP="006753F1">
            <w:pPr>
              <w:bidi w:val="0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  <w:lang/>
              </w:rPr>
              <w:t>Q.35</w:t>
            </w:r>
          </w:p>
        </w:tc>
      </w:tr>
      <w:tr w:rsidR="00ED58A1" w:rsidRPr="006753F1" w14:paraId="7299CA0F" w14:textId="51A977F0" w:rsidTr="00200ED2">
        <w:trPr>
          <w:trHeight w:val="1970"/>
        </w:trPr>
        <w:tc>
          <w:tcPr>
            <w:tcW w:w="1437" w:type="dxa"/>
          </w:tcPr>
          <w:p w14:paraId="00496FAD" w14:textId="68025901" w:rsidR="00F701E2" w:rsidRPr="001D44F3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lastRenderedPageBreak/>
              <w:t xml:space="preserve">Ans : </w:t>
            </w:r>
            <w:r w:rsidR="001D44F3">
              <w:rPr>
                <w:lang w:bidi="ar-EG"/>
              </w:rPr>
              <w:t>A</w:t>
            </w:r>
          </w:p>
        </w:tc>
        <w:tc>
          <w:tcPr>
            <w:tcW w:w="8461" w:type="dxa"/>
          </w:tcPr>
          <w:p w14:paraId="1C4DE012" w14:textId="458FF176" w:rsidR="00F701E2" w:rsidRPr="00F701E2" w:rsidRDefault="001D44F3" w:rsidP="001D44F3">
            <w:pPr>
              <w:bidi w:val="0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2F151B" wp14:editId="153B8DBD">
                  <wp:extent cx="1571625" cy="194496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34" cy="194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6D6B1B3C" w14:textId="0BE9BB11" w:rsidR="00F701E2" w:rsidRPr="00F701E2" w:rsidRDefault="00F701E2" w:rsidP="006753F1">
            <w:pPr>
              <w:bidi w:val="0"/>
              <w:rPr>
                <w:rFonts w:eastAsiaTheme="minorEastAsia"/>
              </w:rPr>
            </w:pPr>
            <w:r>
              <w:rPr>
                <w:noProof/>
                <w:lang/>
              </w:rPr>
              <w:t>Q.36</w:t>
            </w:r>
          </w:p>
        </w:tc>
      </w:tr>
      <w:tr w:rsidR="00ED58A1" w:rsidRPr="006753F1" w14:paraId="309246CC" w14:textId="4100BFF6" w:rsidTr="00030F1C">
        <w:trPr>
          <w:trHeight w:val="2872"/>
        </w:trPr>
        <w:tc>
          <w:tcPr>
            <w:tcW w:w="1437" w:type="dxa"/>
          </w:tcPr>
          <w:p w14:paraId="2C7C7F22" w14:textId="6A778A1E" w:rsidR="00F701E2" w:rsidRPr="00ED58A1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ED58A1">
              <w:rPr>
                <w:lang w:bidi="ar-EG"/>
              </w:rPr>
              <w:t>b</w:t>
            </w:r>
          </w:p>
        </w:tc>
        <w:tc>
          <w:tcPr>
            <w:tcW w:w="8461" w:type="dxa"/>
          </w:tcPr>
          <w:p w14:paraId="4777F5DC" w14:textId="471678E1" w:rsidR="00F701E2" w:rsidRPr="00F701E2" w:rsidRDefault="00F701E2" w:rsidP="00ED58A1">
            <w:pPr>
              <w:bidi w:val="0"/>
              <w:rPr>
                <w:rFonts w:eastAsiaTheme="minorEastAsia"/>
                <w:sz w:val="32"/>
                <w:szCs w:val="32"/>
              </w:rPr>
            </w:pPr>
          </w:p>
          <w:p w14:paraId="3F2604C8" w14:textId="212549C7" w:rsidR="00F701E2" w:rsidRPr="00F701E2" w:rsidRDefault="00ED58A1" w:rsidP="00030F1C">
            <w:pPr>
              <w:bidi w:val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73490BAD" wp14:editId="5F13AD2A">
                  <wp:extent cx="2952750" cy="172004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759" cy="172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54D12140" w14:textId="4D0E5820" w:rsidR="00F701E2" w:rsidRPr="00F701E2" w:rsidRDefault="00F701E2" w:rsidP="00F701E2">
            <w:pPr>
              <w:bidi w:val="0"/>
              <w:rPr>
                <w:rFonts w:eastAsiaTheme="minorEastAsia"/>
                <w:noProof/>
                <w:sz w:val="32"/>
                <w:szCs w:val="32"/>
              </w:rPr>
            </w:pPr>
            <w:r>
              <w:rPr>
                <w:noProof/>
                <w:lang/>
              </w:rPr>
              <w:t>Q.37</w:t>
            </w:r>
          </w:p>
        </w:tc>
      </w:tr>
      <w:tr w:rsidR="00ED58A1" w:rsidRPr="006753F1" w14:paraId="3E37971A" w14:textId="75F568C4" w:rsidTr="00030F1C">
        <w:trPr>
          <w:trHeight w:val="3172"/>
        </w:trPr>
        <w:tc>
          <w:tcPr>
            <w:tcW w:w="1437" w:type="dxa"/>
          </w:tcPr>
          <w:p w14:paraId="27AEC3A7" w14:textId="5D6B83EB" w:rsidR="00F701E2" w:rsidRPr="00ED58A1" w:rsidRDefault="00F701E2" w:rsidP="00F701E2">
            <w:pPr>
              <w:bidi w:val="0"/>
              <w:jc w:val="center"/>
              <w:rPr>
                <w:lang w:bidi="ar-EG"/>
              </w:rPr>
            </w:pPr>
            <w:bookmarkStart w:id="0" w:name="_Hlk59800902"/>
            <w:r w:rsidRPr="00F701E2">
              <w:rPr>
                <w:lang w:bidi="ar-EG"/>
              </w:rPr>
              <w:t xml:space="preserve">Ans : </w:t>
            </w:r>
            <w:bookmarkEnd w:id="0"/>
            <w:r w:rsidR="00ED58A1">
              <w:rPr>
                <w:lang w:bidi="ar-EG"/>
              </w:rPr>
              <w:t>c</w:t>
            </w:r>
          </w:p>
        </w:tc>
        <w:tc>
          <w:tcPr>
            <w:tcW w:w="8461" w:type="dxa"/>
          </w:tcPr>
          <w:p w14:paraId="76949C28" w14:textId="43FFFA2A" w:rsidR="00F701E2" w:rsidRPr="00F701E2" w:rsidRDefault="00ED58A1" w:rsidP="006753F1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2CF2D3" wp14:editId="3FA79DD7">
                  <wp:extent cx="5215247" cy="1800225"/>
                  <wp:effectExtent l="0" t="0" r="508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276" cy="18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62C12335" w14:textId="34F2F5E5" w:rsidR="00F701E2" w:rsidRPr="00F701E2" w:rsidRDefault="00F701E2" w:rsidP="006753F1">
            <w:pPr>
              <w:jc w:val="right"/>
              <w:rPr>
                <w:noProof/>
              </w:rPr>
            </w:pPr>
            <w:r>
              <w:rPr>
                <w:noProof/>
                <w:lang/>
              </w:rPr>
              <w:t>Q.38</w:t>
            </w:r>
          </w:p>
        </w:tc>
      </w:tr>
      <w:tr w:rsidR="00ED58A1" w:rsidRPr="006753F1" w14:paraId="03F24748" w14:textId="267099C6" w:rsidTr="00200ED2">
        <w:trPr>
          <w:trHeight w:val="1970"/>
        </w:trPr>
        <w:tc>
          <w:tcPr>
            <w:tcW w:w="1437" w:type="dxa"/>
          </w:tcPr>
          <w:p w14:paraId="097635F3" w14:textId="76F2F482" w:rsidR="00F701E2" w:rsidRPr="00ED58A1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ED58A1">
              <w:rPr>
                <w:lang w:bidi="ar-EG"/>
              </w:rPr>
              <w:t>c</w:t>
            </w:r>
          </w:p>
        </w:tc>
        <w:tc>
          <w:tcPr>
            <w:tcW w:w="8461" w:type="dxa"/>
          </w:tcPr>
          <w:p w14:paraId="17005CBC" w14:textId="34A2824A" w:rsidR="00F701E2" w:rsidRPr="00F701E2" w:rsidRDefault="00ED58A1" w:rsidP="006753F1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6D31C4" wp14:editId="71DB92A4">
                  <wp:extent cx="3124200" cy="1536173"/>
                  <wp:effectExtent l="0" t="0" r="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54" cy="155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48C7FB86" w14:textId="561313A0" w:rsidR="00F701E2" w:rsidRPr="00F701E2" w:rsidRDefault="00F701E2" w:rsidP="006753F1">
            <w:pPr>
              <w:jc w:val="right"/>
              <w:rPr>
                <w:noProof/>
              </w:rPr>
            </w:pPr>
            <w:r>
              <w:rPr>
                <w:noProof/>
                <w:lang/>
              </w:rPr>
              <w:t>Q.39</w:t>
            </w:r>
          </w:p>
        </w:tc>
      </w:tr>
      <w:tr w:rsidR="00ED58A1" w:rsidRPr="006753F1" w14:paraId="5A2D2448" w14:textId="3B091F2B" w:rsidTr="00200ED2">
        <w:trPr>
          <w:trHeight w:val="1970"/>
        </w:trPr>
        <w:tc>
          <w:tcPr>
            <w:tcW w:w="1437" w:type="dxa"/>
          </w:tcPr>
          <w:p w14:paraId="3F2C9952" w14:textId="245C3724" w:rsidR="00F701E2" w:rsidRPr="00ED58A1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ED58A1">
              <w:rPr>
                <w:lang w:bidi="ar-EG"/>
              </w:rPr>
              <w:t>b</w:t>
            </w:r>
          </w:p>
        </w:tc>
        <w:tc>
          <w:tcPr>
            <w:tcW w:w="8461" w:type="dxa"/>
          </w:tcPr>
          <w:p w14:paraId="2D02A97E" w14:textId="7327FE9D" w:rsidR="00F701E2" w:rsidRPr="00F701E2" w:rsidRDefault="00ED58A1" w:rsidP="006753F1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5FCCA3" wp14:editId="4D1BA790">
                  <wp:extent cx="3886200" cy="164790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108" cy="165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67FD8624" w14:textId="63074BE6" w:rsidR="00F701E2" w:rsidRPr="00F701E2" w:rsidRDefault="00F701E2" w:rsidP="006753F1">
            <w:pPr>
              <w:jc w:val="right"/>
              <w:rPr>
                <w:noProof/>
              </w:rPr>
            </w:pPr>
            <w:r>
              <w:rPr>
                <w:noProof/>
                <w:lang/>
              </w:rPr>
              <w:t>Q.40</w:t>
            </w:r>
          </w:p>
        </w:tc>
      </w:tr>
      <w:tr w:rsidR="00ED58A1" w:rsidRPr="006753F1" w14:paraId="2EE6AFCB" w14:textId="041004E6" w:rsidTr="00200ED2">
        <w:trPr>
          <w:trHeight w:val="1970"/>
        </w:trPr>
        <w:tc>
          <w:tcPr>
            <w:tcW w:w="1437" w:type="dxa"/>
          </w:tcPr>
          <w:p w14:paraId="79A0A9E4" w14:textId="66A7BE28" w:rsidR="00F701E2" w:rsidRPr="00ED58A1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lastRenderedPageBreak/>
              <w:t xml:space="preserve">Ans : </w:t>
            </w:r>
            <w:r w:rsidR="00ED58A1">
              <w:rPr>
                <w:lang w:bidi="ar-EG"/>
              </w:rPr>
              <w:t>d</w:t>
            </w:r>
          </w:p>
        </w:tc>
        <w:tc>
          <w:tcPr>
            <w:tcW w:w="8461" w:type="dxa"/>
          </w:tcPr>
          <w:p w14:paraId="23A292CE" w14:textId="66EDD241" w:rsidR="00F701E2" w:rsidRPr="00F701E2" w:rsidRDefault="00ED58A1" w:rsidP="00ED58A1">
            <w:pPr>
              <w:bidi w:val="0"/>
              <w:spacing w:after="20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A7E533" wp14:editId="4BF33473">
                  <wp:extent cx="2914650" cy="1369760"/>
                  <wp:effectExtent l="0" t="0" r="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496" cy="137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75989BA8" w14:textId="451BBB78" w:rsidR="00F701E2" w:rsidRPr="00F701E2" w:rsidRDefault="00F701E2" w:rsidP="00F701E2">
            <w:pPr>
              <w:bidi w:val="0"/>
              <w:spacing w:after="200" w:line="276" w:lineRule="auto"/>
              <w:rPr>
                <w:rFonts w:ascii="Calibri" w:eastAsia="Calibri" w:hAnsi="Calibri" w:cs="Arial"/>
                <w:b/>
                <w:sz w:val="28"/>
                <w:szCs w:val="28"/>
              </w:rPr>
            </w:pPr>
            <w:r>
              <w:rPr>
                <w:noProof/>
                <w:lang/>
              </w:rPr>
              <w:t>Q.41</w:t>
            </w:r>
          </w:p>
        </w:tc>
      </w:tr>
      <w:tr w:rsidR="00ED58A1" w:rsidRPr="008710FD" w14:paraId="5DEC750D" w14:textId="7A986D65" w:rsidTr="00200ED2">
        <w:trPr>
          <w:trHeight w:val="1970"/>
        </w:trPr>
        <w:tc>
          <w:tcPr>
            <w:tcW w:w="1437" w:type="dxa"/>
          </w:tcPr>
          <w:p w14:paraId="0E837EB5" w14:textId="5BD8C238" w:rsidR="00F701E2" w:rsidRPr="00343874" w:rsidRDefault="00F701E2" w:rsidP="00F701E2">
            <w:pPr>
              <w:bidi w:val="0"/>
              <w:jc w:val="center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343874">
              <w:rPr>
                <w:lang w:bidi="ar-EG"/>
              </w:rPr>
              <w:t>b</w:t>
            </w:r>
          </w:p>
        </w:tc>
        <w:tc>
          <w:tcPr>
            <w:tcW w:w="8461" w:type="dxa"/>
          </w:tcPr>
          <w:p w14:paraId="65A09E79" w14:textId="037A39B7" w:rsidR="00F701E2" w:rsidRPr="00F701E2" w:rsidRDefault="00343874" w:rsidP="00ED58A1">
            <w:pPr>
              <w:bidi w:val="0"/>
              <w:spacing w:after="200" w:line="276" w:lineRule="auto"/>
              <w:rPr>
                <w:rFonts w:ascii="Calibri" w:eastAsia="Calibri" w:hAnsi="Calibri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304C7C6" wp14:editId="19B64045">
                  <wp:extent cx="1809750" cy="185755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68" cy="18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44A9B526" w14:textId="5C7D0411" w:rsidR="00F701E2" w:rsidRPr="00F701E2" w:rsidRDefault="00F701E2" w:rsidP="00F701E2">
            <w:pPr>
              <w:bidi w:val="0"/>
              <w:spacing w:after="200" w:line="276" w:lineRule="auto"/>
              <w:rPr>
                <w:b/>
                <w:bCs/>
              </w:rPr>
            </w:pPr>
            <w:r>
              <w:rPr>
                <w:noProof/>
                <w:lang/>
              </w:rPr>
              <w:t>Q.42</w:t>
            </w:r>
          </w:p>
        </w:tc>
      </w:tr>
      <w:tr w:rsidR="00ED58A1" w:rsidRPr="008710FD" w14:paraId="09487A4C" w14:textId="3D975D94" w:rsidTr="00200ED2">
        <w:trPr>
          <w:trHeight w:val="1970"/>
        </w:trPr>
        <w:tc>
          <w:tcPr>
            <w:tcW w:w="1437" w:type="dxa"/>
          </w:tcPr>
          <w:p w14:paraId="0724250E" w14:textId="35743183" w:rsidR="00F701E2" w:rsidRPr="00343874" w:rsidRDefault="00F701E2" w:rsidP="00743849">
            <w:pPr>
              <w:bidi w:val="0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343874">
              <w:rPr>
                <w:lang w:bidi="ar-EG"/>
              </w:rPr>
              <w:t>b</w:t>
            </w:r>
          </w:p>
        </w:tc>
        <w:tc>
          <w:tcPr>
            <w:tcW w:w="8461" w:type="dxa"/>
          </w:tcPr>
          <w:p w14:paraId="10AE498E" w14:textId="6058577D" w:rsidR="00F701E2" w:rsidRPr="00343874" w:rsidRDefault="00343874" w:rsidP="008710FD">
            <w:pPr>
              <w:bidi w:val="0"/>
              <w:spacing w:after="200" w:line="276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821374B" wp14:editId="08820EA7">
                  <wp:extent cx="2257425" cy="153274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981" cy="153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72EDCA62" w14:textId="4F9E1299" w:rsidR="00F701E2" w:rsidRPr="00F701E2" w:rsidRDefault="00F701E2" w:rsidP="00F701E2">
            <w:pPr>
              <w:bidi w:val="0"/>
              <w:spacing w:after="200" w:line="276" w:lineRule="auto"/>
              <w:rPr>
                <w:rFonts w:ascii="Calibri" w:eastAsia="Calibri" w:hAnsi="Calibri" w:cs="Arial"/>
                <w:b/>
                <w:bCs/>
                <w:sz w:val="26"/>
                <w:szCs w:val="26"/>
              </w:rPr>
            </w:pPr>
            <w:r>
              <w:rPr>
                <w:noProof/>
                <w:lang/>
              </w:rPr>
              <w:t>Q.43</w:t>
            </w:r>
          </w:p>
        </w:tc>
      </w:tr>
      <w:tr w:rsidR="00ED58A1" w:rsidRPr="008710FD" w14:paraId="5FE58FBA" w14:textId="277A06B7" w:rsidTr="00200ED2">
        <w:trPr>
          <w:trHeight w:val="1970"/>
        </w:trPr>
        <w:tc>
          <w:tcPr>
            <w:tcW w:w="1437" w:type="dxa"/>
          </w:tcPr>
          <w:p w14:paraId="3B3143E8" w14:textId="343BEB73" w:rsidR="00F701E2" w:rsidRPr="00343874" w:rsidRDefault="00F701E2" w:rsidP="00743849">
            <w:pPr>
              <w:bidi w:val="0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343874">
              <w:rPr>
                <w:lang w:bidi="ar-EG"/>
              </w:rPr>
              <w:t>d</w:t>
            </w:r>
          </w:p>
        </w:tc>
        <w:tc>
          <w:tcPr>
            <w:tcW w:w="8461" w:type="dxa"/>
          </w:tcPr>
          <w:p w14:paraId="6C06E755" w14:textId="3B3E9E36" w:rsidR="00F701E2" w:rsidRPr="00F701E2" w:rsidRDefault="00343874" w:rsidP="00343874">
            <w:pPr>
              <w:bidi w:val="0"/>
              <w:spacing w:after="200" w:line="276" w:lineRule="auto"/>
              <w:rPr>
                <w:rFonts w:ascii="Calibri" w:eastAsia="Calibri" w:hAnsi="Calibri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C485009" wp14:editId="71795F38">
                  <wp:extent cx="2552700" cy="250236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044" cy="251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0F6070BA" w14:textId="04B5EEB1" w:rsidR="00F701E2" w:rsidRPr="00F701E2" w:rsidRDefault="00F701E2" w:rsidP="00F701E2">
            <w:pPr>
              <w:bidi w:val="0"/>
              <w:spacing w:after="200" w:line="276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>
              <w:rPr>
                <w:noProof/>
                <w:lang/>
              </w:rPr>
              <w:t>Q.44</w:t>
            </w:r>
          </w:p>
        </w:tc>
      </w:tr>
      <w:tr w:rsidR="00ED58A1" w:rsidRPr="008710FD" w14:paraId="7616B978" w14:textId="01D145AC" w:rsidTr="00200ED2">
        <w:trPr>
          <w:trHeight w:val="1970"/>
        </w:trPr>
        <w:tc>
          <w:tcPr>
            <w:tcW w:w="1437" w:type="dxa"/>
          </w:tcPr>
          <w:p w14:paraId="1E5FF828" w14:textId="3E4E364B" w:rsidR="00F701E2" w:rsidRPr="00343874" w:rsidRDefault="00F701E2" w:rsidP="00743849">
            <w:pPr>
              <w:bidi w:val="0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343874">
              <w:rPr>
                <w:lang w:bidi="ar-EG"/>
              </w:rPr>
              <w:t>b</w:t>
            </w:r>
          </w:p>
        </w:tc>
        <w:tc>
          <w:tcPr>
            <w:tcW w:w="8461" w:type="dxa"/>
          </w:tcPr>
          <w:p w14:paraId="62BFE08F" w14:textId="3185DC15" w:rsidR="00F701E2" w:rsidRPr="00F701E2" w:rsidRDefault="00343874" w:rsidP="00343874">
            <w:pPr>
              <w:bidi w:val="0"/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58E76B" wp14:editId="6BE2ECF8">
                  <wp:extent cx="3248025" cy="153301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551" cy="153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546A9081" w14:textId="2BBBE4C8" w:rsidR="00F701E2" w:rsidRPr="00F701E2" w:rsidRDefault="00F701E2" w:rsidP="00F701E2">
            <w:pPr>
              <w:bidi w:val="0"/>
              <w:spacing w:after="200"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  <w:r>
              <w:rPr>
                <w:noProof/>
                <w:lang/>
              </w:rPr>
              <w:t>Q.45</w:t>
            </w:r>
          </w:p>
        </w:tc>
      </w:tr>
      <w:tr w:rsidR="00ED58A1" w:rsidRPr="008710FD" w14:paraId="545F0F36" w14:textId="17368779" w:rsidTr="00200ED2">
        <w:trPr>
          <w:trHeight w:val="1970"/>
        </w:trPr>
        <w:tc>
          <w:tcPr>
            <w:tcW w:w="1437" w:type="dxa"/>
          </w:tcPr>
          <w:p w14:paraId="605A9087" w14:textId="5B234435" w:rsidR="00F701E2" w:rsidRPr="00343874" w:rsidRDefault="00F701E2" w:rsidP="00743849">
            <w:pPr>
              <w:bidi w:val="0"/>
              <w:rPr>
                <w:lang w:bidi="ar-EG"/>
              </w:rPr>
            </w:pPr>
            <w:r w:rsidRPr="00F701E2">
              <w:rPr>
                <w:lang w:bidi="ar-EG"/>
              </w:rPr>
              <w:lastRenderedPageBreak/>
              <w:t xml:space="preserve">Ans : </w:t>
            </w:r>
            <w:r w:rsidR="00343874">
              <w:rPr>
                <w:lang w:bidi="ar-EG"/>
              </w:rPr>
              <w:t>b</w:t>
            </w:r>
          </w:p>
        </w:tc>
        <w:tc>
          <w:tcPr>
            <w:tcW w:w="8461" w:type="dxa"/>
          </w:tcPr>
          <w:p w14:paraId="0D6770CD" w14:textId="4A53F0CF" w:rsidR="00F701E2" w:rsidRPr="00200ED2" w:rsidRDefault="00343874" w:rsidP="00343874">
            <w:pPr>
              <w:bidi w:val="0"/>
              <w:spacing w:after="200" w:line="276" w:lineRule="auto"/>
              <w:rPr>
                <w:rFonts w:ascii="Cambria Math" w:hAnsi="Cambria Math"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4A1B54" wp14:editId="3A3BFA16">
                  <wp:extent cx="2476500" cy="2510992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916" cy="251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21F7F8F0" w14:textId="3395DDF8" w:rsidR="00F701E2" w:rsidRPr="00F701E2" w:rsidRDefault="00F701E2" w:rsidP="00F701E2">
            <w:pPr>
              <w:bidi w:val="0"/>
              <w:spacing w:after="200" w:line="276" w:lineRule="auto"/>
              <w:rPr>
                <w:rFonts w:ascii="Cambria Math" w:eastAsia="Calibri" w:hAnsi="Cambria Math" w:cs="Arial"/>
                <w:iCs/>
                <w:sz w:val="28"/>
                <w:szCs w:val="28"/>
              </w:rPr>
            </w:pPr>
            <w:r>
              <w:rPr>
                <w:noProof/>
                <w:lang/>
              </w:rPr>
              <w:t>Q.46</w:t>
            </w:r>
          </w:p>
        </w:tc>
      </w:tr>
      <w:tr w:rsidR="00ED58A1" w:rsidRPr="008710FD" w14:paraId="36EA7616" w14:textId="4115C9B5" w:rsidTr="00200ED2">
        <w:trPr>
          <w:trHeight w:val="1970"/>
        </w:trPr>
        <w:tc>
          <w:tcPr>
            <w:tcW w:w="1437" w:type="dxa"/>
          </w:tcPr>
          <w:p w14:paraId="1CD46BF9" w14:textId="576C9A8E" w:rsidR="00F701E2" w:rsidRPr="00343874" w:rsidRDefault="00F701E2" w:rsidP="00743849">
            <w:pPr>
              <w:bidi w:val="0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343874">
              <w:rPr>
                <w:lang w:bidi="ar-EG"/>
              </w:rPr>
              <w:t>b</w:t>
            </w:r>
          </w:p>
        </w:tc>
        <w:tc>
          <w:tcPr>
            <w:tcW w:w="8461" w:type="dxa"/>
          </w:tcPr>
          <w:p w14:paraId="1C3EF930" w14:textId="0F5D40CF" w:rsidR="00F701E2" w:rsidRPr="00F701E2" w:rsidRDefault="00343874" w:rsidP="00343874">
            <w:pPr>
              <w:bidi w:val="0"/>
              <w:spacing w:after="200" w:line="276" w:lineRule="auto"/>
              <w:rPr>
                <w:rFonts w:ascii="Calibri" w:eastAsia="Calibri" w:hAnsi="Calibri" w:cs="Arial"/>
                <w:iCs/>
                <w:sz w:val="38"/>
                <w:szCs w:val="38"/>
              </w:rPr>
            </w:pPr>
            <w:r>
              <w:rPr>
                <w:noProof/>
              </w:rPr>
              <w:drawing>
                <wp:inline distT="0" distB="0" distL="0" distR="0" wp14:anchorId="078BF1EF" wp14:editId="47421025">
                  <wp:extent cx="2314575" cy="2090170"/>
                  <wp:effectExtent l="0" t="0" r="0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944" cy="2092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7BE7F945" w14:textId="2B4CE421" w:rsidR="00F701E2" w:rsidRPr="00F701E2" w:rsidRDefault="00F701E2" w:rsidP="00F701E2">
            <w:pPr>
              <w:bidi w:val="0"/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noProof/>
                <w:lang/>
              </w:rPr>
              <w:t>Q.47</w:t>
            </w:r>
          </w:p>
        </w:tc>
      </w:tr>
      <w:tr w:rsidR="00ED58A1" w:rsidRPr="008710FD" w14:paraId="3AF241DF" w14:textId="0D52C813" w:rsidTr="00200ED2">
        <w:trPr>
          <w:trHeight w:val="1970"/>
        </w:trPr>
        <w:tc>
          <w:tcPr>
            <w:tcW w:w="1437" w:type="dxa"/>
          </w:tcPr>
          <w:p w14:paraId="762F6A42" w14:textId="5FD0EB92" w:rsidR="00F701E2" w:rsidRPr="00343874" w:rsidRDefault="00F701E2" w:rsidP="00743849">
            <w:pPr>
              <w:bidi w:val="0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343874">
              <w:rPr>
                <w:lang w:bidi="ar-EG"/>
              </w:rPr>
              <w:t>c</w:t>
            </w:r>
          </w:p>
        </w:tc>
        <w:tc>
          <w:tcPr>
            <w:tcW w:w="8461" w:type="dxa"/>
          </w:tcPr>
          <w:p w14:paraId="140C67AE" w14:textId="5BA89E5E" w:rsidR="00F701E2" w:rsidRPr="00F701E2" w:rsidRDefault="00343874" w:rsidP="00343874">
            <w:pPr>
              <w:bidi w:val="0"/>
              <w:spacing w:after="200" w:line="276" w:lineRule="auto"/>
              <w:rPr>
                <w:rFonts w:ascii="Calibri" w:eastAsia="Calibri" w:hAnsi="Calibri" w:cs="Arial"/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 wp14:anchorId="6ED06F9C" wp14:editId="7A8C797D">
                  <wp:extent cx="2619375" cy="162430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091" cy="162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3BD24C0E" w14:textId="4F531009" w:rsidR="00F701E2" w:rsidRPr="00F701E2" w:rsidRDefault="00F701E2" w:rsidP="00F701E2">
            <w:pPr>
              <w:bidi w:val="0"/>
              <w:spacing w:after="200" w:line="276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noProof/>
                <w:lang/>
              </w:rPr>
              <w:t>Q.48</w:t>
            </w:r>
          </w:p>
        </w:tc>
      </w:tr>
      <w:tr w:rsidR="00ED58A1" w:rsidRPr="008710FD" w14:paraId="6992FB7B" w14:textId="0DBC960C" w:rsidTr="00200ED2">
        <w:trPr>
          <w:trHeight w:val="1970"/>
        </w:trPr>
        <w:tc>
          <w:tcPr>
            <w:tcW w:w="1437" w:type="dxa"/>
          </w:tcPr>
          <w:p w14:paraId="0627E3B0" w14:textId="0CF2CE7D" w:rsidR="00F701E2" w:rsidRPr="00343874" w:rsidRDefault="00F701E2" w:rsidP="00743849">
            <w:pPr>
              <w:bidi w:val="0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343874">
              <w:rPr>
                <w:lang w:bidi="ar-EG"/>
              </w:rPr>
              <w:t>c</w:t>
            </w:r>
          </w:p>
        </w:tc>
        <w:tc>
          <w:tcPr>
            <w:tcW w:w="8461" w:type="dxa"/>
          </w:tcPr>
          <w:p w14:paraId="43568757" w14:textId="0F6220F6" w:rsidR="00F701E2" w:rsidRPr="00200ED2" w:rsidRDefault="00343874" w:rsidP="00343874">
            <w:pPr>
              <w:bidi w:val="0"/>
              <w:spacing w:after="200" w:line="276" w:lineRule="auto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2972E12" wp14:editId="37919FB0">
                  <wp:extent cx="3724275" cy="1239024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109" cy="12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16D4FF7D" w14:textId="4345BD9D" w:rsidR="00F701E2" w:rsidRPr="00F701E2" w:rsidRDefault="00F701E2" w:rsidP="00F701E2">
            <w:pPr>
              <w:bidi w:val="0"/>
              <w:spacing w:after="200" w:line="276" w:lineRule="auto"/>
              <w:rPr>
                <w:rFonts w:ascii="Calibri" w:eastAsia="Calibri" w:hAnsi="Calibri" w:cs="Arial"/>
                <w:sz w:val="32"/>
                <w:szCs w:val="32"/>
              </w:rPr>
            </w:pPr>
            <w:r>
              <w:rPr>
                <w:noProof/>
                <w:lang/>
              </w:rPr>
              <w:t>Q.49</w:t>
            </w:r>
          </w:p>
        </w:tc>
      </w:tr>
      <w:tr w:rsidR="00ED58A1" w:rsidRPr="008710FD" w14:paraId="4BC51D0A" w14:textId="045A0993" w:rsidTr="00200ED2">
        <w:trPr>
          <w:trHeight w:val="1970"/>
        </w:trPr>
        <w:tc>
          <w:tcPr>
            <w:tcW w:w="1437" w:type="dxa"/>
          </w:tcPr>
          <w:p w14:paraId="22FB62EC" w14:textId="2F6CC351" w:rsidR="00F701E2" w:rsidRPr="00343874" w:rsidRDefault="00F701E2" w:rsidP="00743849">
            <w:pPr>
              <w:bidi w:val="0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 w:rsidR="00343874">
              <w:rPr>
                <w:lang w:bidi="ar-EG"/>
              </w:rPr>
              <w:t>d</w:t>
            </w:r>
          </w:p>
        </w:tc>
        <w:tc>
          <w:tcPr>
            <w:tcW w:w="8461" w:type="dxa"/>
          </w:tcPr>
          <w:p w14:paraId="210EB1BB" w14:textId="724CD002" w:rsidR="00F701E2" w:rsidRPr="00200ED2" w:rsidRDefault="00343874" w:rsidP="00343874">
            <w:pPr>
              <w:bidi w:val="0"/>
              <w:spacing w:after="200" w:line="276" w:lineRule="auto"/>
              <w:rPr>
                <w:sz w:val="40"/>
                <w:szCs w:val="40"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07D4C5B4" wp14:editId="52C68FCB">
                  <wp:extent cx="3219450" cy="1658902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449" cy="16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0D2DF17F" w14:textId="4F524862" w:rsidR="00F701E2" w:rsidRPr="00F701E2" w:rsidRDefault="00F701E2" w:rsidP="00F701E2">
            <w:pPr>
              <w:bidi w:val="0"/>
              <w:spacing w:after="200" w:line="276" w:lineRule="auto"/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>
              <w:rPr>
                <w:noProof/>
                <w:lang/>
              </w:rPr>
              <w:t>Q.50</w:t>
            </w:r>
          </w:p>
        </w:tc>
      </w:tr>
      <w:tr w:rsidR="00343874" w:rsidRPr="008710FD" w14:paraId="2CF46DEE" w14:textId="77777777" w:rsidTr="00200ED2">
        <w:trPr>
          <w:trHeight w:val="1970"/>
        </w:trPr>
        <w:tc>
          <w:tcPr>
            <w:tcW w:w="1437" w:type="dxa"/>
          </w:tcPr>
          <w:p w14:paraId="3789A1DA" w14:textId="7542C107" w:rsidR="00343874" w:rsidRPr="00343874" w:rsidRDefault="00343874" w:rsidP="00743849">
            <w:pPr>
              <w:bidi w:val="0"/>
              <w:rPr>
                <w:lang w:bidi="ar-EG"/>
              </w:rPr>
            </w:pPr>
            <w:r w:rsidRPr="00F701E2">
              <w:rPr>
                <w:lang w:bidi="ar-EG"/>
              </w:rPr>
              <w:lastRenderedPageBreak/>
              <w:t xml:space="preserve">Ans : </w:t>
            </w:r>
            <w:r>
              <w:rPr>
                <w:lang w:bidi="ar-EG"/>
              </w:rPr>
              <w:t>b</w:t>
            </w:r>
          </w:p>
        </w:tc>
        <w:tc>
          <w:tcPr>
            <w:tcW w:w="8461" w:type="dxa"/>
          </w:tcPr>
          <w:p w14:paraId="3612EA0F" w14:textId="37EA85DF" w:rsidR="00343874" w:rsidRDefault="00343874" w:rsidP="00343874">
            <w:pPr>
              <w:bidi w:val="0"/>
              <w:spacing w:after="20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1E7C3A" wp14:editId="2C0D4DF6">
                  <wp:extent cx="2105025" cy="194310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149" cy="195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0EAA0E54" w14:textId="4907F7C0" w:rsidR="00343874" w:rsidRPr="00343874" w:rsidRDefault="00343874" w:rsidP="00F701E2">
            <w:pPr>
              <w:bidi w:val="0"/>
              <w:spacing w:after="200" w:line="276" w:lineRule="auto"/>
              <w:rPr>
                <w:noProof/>
                <w:lang/>
              </w:rPr>
            </w:pPr>
            <w:r>
              <w:rPr>
                <w:noProof/>
                <w:lang/>
              </w:rPr>
              <w:t>Q.51</w:t>
            </w:r>
          </w:p>
        </w:tc>
      </w:tr>
      <w:tr w:rsidR="00343874" w:rsidRPr="008710FD" w14:paraId="484E4339" w14:textId="77777777" w:rsidTr="00200ED2">
        <w:trPr>
          <w:trHeight w:val="1970"/>
        </w:trPr>
        <w:tc>
          <w:tcPr>
            <w:tcW w:w="1437" w:type="dxa"/>
          </w:tcPr>
          <w:p w14:paraId="2CBABE1B" w14:textId="262F37AF" w:rsidR="00343874" w:rsidRPr="00343874" w:rsidRDefault="00343874" w:rsidP="00743849">
            <w:pPr>
              <w:bidi w:val="0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>
              <w:rPr>
                <w:lang w:bidi="ar-EG"/>
              </w:rPr>
              <w:t>c</w:t>
            </w:r>
          </w:p>
        </w:tc>
        <w:tc>
          <w:tcPr>
            <w:tcW w:w="8461" w:type="dxa"/>
          </w:tcPr>
          <w:p w14:paraId="131BCB6E" w14:textId="60440DD9" w:rsidR="00343874" w:rsidRDefault="00343874" w:rsidP="00343874">
            <w:pPr>
              <w:bidi w:val="0"/>
              <w:spacing w:after="20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4272F" wp14:editId="1E88D3D9">
                  <wp:extent cx="2381250" cy="2041072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785" cy="205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</w:tcPr>
          <w:p w14:paraId="2C580897" w14:textId="34BC57AD" w:rsidR="00343874" w:rsidRPr="00343874" w:rsidRDefault="00343874" w:rsidP="00F701E2">
            <w:pPr>
              <w:bidi w:val="0"/>
              <w:spacing w:after="200" w:line="276" w:lineRule="auto"/>
              <w:rPr>
                <w:noProof/>
                <w:lang/>
              </w:rPr>
            </w:pPr>
            <w:r>
              <w:rPr>
                <w:noProof/>
                <w:lang/>
              </w:rPr>
              <w:t>Q.52</w:t>
            </w:r>
          </w:p>
        </w:tc>
      </w:tr>
      <w:tr w:rsidR="009C7935" w:rsidRPr="008710FD" w14:paraId="3D9DAD97" w14:textId="77777777" w:rsidTr="00200ED2">
        <w:trPr>
          <w:trHeight w:val="1970"/>
        </w:trPr>
        <w:tc>
          <w:tcPr>
            <w:tcW w:w="1437" w:type="dxa"/>
          </w:tcPr>
          <w:p w14:paraId="61144C4F" w14:textId="7901BC78" w:rsidR="009C7935" w:rsidRPr="00F701E2" w:rsidRDefault="009C7935" w:rsidP="00743849">
            <w:pPr>
              <w:bidi w:val="0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>
              <w:rPr>
                <w:lang w:bidi="ar-EG"/>
              </w:rPr>
              <w:t>b</w:t>
            </w:r>
          </w:p>
        </w:tc>
        <w:tc>
          <w:tcPr>
            <w:tcW w:w="8461" w:type="dxa"/>
          </w:tcPr>
          <w:p w14:paraId="1EFC6239" w14:textId="22212C4B" w:rsidR="009C7935" w:rsidRPr="009C7935" w:rsidRDefault="009C7935" w:rsidP="009C7935">
            <w:pPr>
              <w:bidi w:val="0"/>
              <w:spacing w:after="200" w:line="276" w:lineRule="auto"/>
              <w:rPr>
                <w:rFonts w:cstheme="minorHAnsi"/>
                <w:noProof/>
                <w:sz w:val="28"/>
                <w:szCs w:val="28"/>
                <w:lang w:val="en-GB"/>
              </w:rPr>
            </w:pPr>
            <w:r w:rsidRPr="009C7935">
              <w:rPr>
                <w:rFonts w:cstheme="minorHAnsi"/>
                <w:noProof/>
                <w:sz w:val="28"/>
                <w:szCs w:val="28"/>
                <w:lang w:val="en-GB"/>
              </w:rPr>
              <w:t xml:space="preserve">If the function </w:t>
            </w:r>
            <w:r w:rsidRPr="009C7935">
              <w:rPr>
                <w:rFonts w:cstheme="minorHAnsi"/>
                <w:noProof/>
                <w:sz w:val="28"/>
                <w:szCs w:val="28"/>
                <w:lang w:val="en-GB"/>
              </w:rPr>
              <w:t>y(x) = x</w:t>
            </w:r>
            <w:r w:rsidRPr="009C7935">
              <w:rPr>
                <w:rFonts w:cstheme="minorHAnsi"/>
                <w:noProof/>
                <w:sz w:val="28"/>
                <w:szCs w:val="28"/>
                <w:vertAlign w:val="superscript"/>
                <w:lang w:val="en-GB"/>
              </w:rPr>
              <w:t>3</w:t>
            </w:r>
            <w:r w:rsidRPr="009C7935">
              <w:rPr>
                <w:rFonts w:cstheme="minorHAnsi"/>
                <w:noProof/>
                <w:sz w:val="28"/>
                <w:szCs w:val="28"/>
                <w:lang w:val="en-GB"/>
              </w:rPr>
              <w:t xml:space="preserve"> - 3x + 1 </w:t>
            </w:r>
            <w:r w:rsidRPr="009C7935">
              <w:rPr>
                <w:rFonts w:cstheme="minorHAnsi"/>
                <w:noProof/>
                <w:sz w:val="28"/>
                <w:szCs w:val="28"/>
                <w:lang w:val="en-GB"/>
              </w:rPr>
              <w:t>, then</w:t>
            </w:r>
          </w:p>
          <w:p w14:paraId="2F680002" w14:textId="1C027473" w:rsidR="009C7935" w:rsidRDefault="009C7935" w:rsidP="009C7935">
            <w:pPr>
              <w:bidi w:val="0"/>
              <w:spacing w:after="200" w:line="276" w:lineRule="auto"/>
              <w:ind w:left="1080"/>
              <w:rPr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a)</w:t>
            </w:r>
            <w:r>
              <w:rPr>
                <w:rFonts w:eastAsiaTheme="minorEastAsia"/>
                <w:sz w:val="28"/>
                <w:szCs w:val="28"/>
                <w:lang w:bidi="ar-EG"/>
              </w:rPr>
              <w:t xml:space="preserve"> y(x) is </w:t>
            </w:r>
            <w:r>
              <w:rPr>
                <w:rFonts w:eastAsiaTheme="minorEastAsia"/>
                <w:sz w:val="28"/>
                <w:szCs w:val="28"/>
                <w:lang w:bidi="ar-EG"/>
              </w:rPr>
              <w:t xml:space="preserve">minimum </w:t>
            </w:r>
            <w:r>
              <w:rPr>
                <w:rFonts w:eastAsiaTheme="minorEastAsia"/>
                <w:sz w:val="28"/>
                <w:szCs w:val="28"/>
                <w:lang w:bidi="ar-EG"/>
              </w:rPr>
              <w:t xml:space="preserve">at (-1,3) and </w:t>
            </w:r>
            <w:r>
              <w:rPr>
                <w:rFonts w:eastAsiaTheme="minorEastAsia"/>
                <w:sz w:val="28"/>
                <w:szCs w:val="28"/>
                <w:lang w:bidi="ar-EG"/>
              </w:rPr>
              <w:t xml:space="preserve">maximum </w:t>
            </w:r>
            <w:r>
              <w:rPr>
                <w:rFonts w:eastAsiaTheme="minorEastAsia"/>
                <w:sz w:val="28"/>
                <w:szCs w:val="28"/>
                <w:lang w:bidi="ar-EG"/>
              </w:rPr>
              <w:t>at (1,-1)</w:t>
            </w:r>
          </w:p>
          <w:p w14:paraId="43D521EC" w14:textId="0E2D2ABE" w:rsidR="009C7935" w:rsidRDefault="009C7935" w:rsidP="009C7935">
            <w:pPr>
              <w:bidi w:val="0"/>
              <w:spacing w:after="200" w:line="276" w:lineRule="auto"/>
              <w:ind w:left="1080"/>
              <w:rPr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b</w:t>
            </w:r>
            <w:r>
              <w:rPr>
                <w:rFonts w:eastAsiaTheme="minorEastAsia"/>
                <w:sz w:val="28"/>
                <w:szCs w:val="28"/>
                <w:lang w:bidi="ar-EG"/>
              </w:rPr>
              <w:t xml:space="preserve">) </w:t>
            </w:r>
            <w:r>
              <w:rPr>
                <w:rFonts w:eastAsiaTheme="minorEastAsia"/>
                <w:sz w:val="28"/>
                <w:szCs w:val="28"/>
                <w:lang w:bidi="ar-EG"/>
              </w:rPr>
              <w:t>y(x) is maximum at (-1,3) and minimum at (1,-1)</w:t>
            </w:r>
          </w:p>
          <w:p w14:paraId="6283225D" w14:textId="44DE1E49" w:rsidR="009C7935" w:rsidRDefault="009C7935" w:rsidP="009C7935">
            <w:pPr>
              <w:bidi w:val="0"/>
              <w:spacing w:after="200" w:line="276" w:lineRule="auto"/>
              <w:ind w:left="1080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c) y(x) is maximum at (-1,3) and maximum at (1,-1)</w:t>
            </w:r>
          </w:p>
          <w:p w14:paraId="6DACF722" w14:textId="11789386" w:rsidR="009C7935" w:rsidRPr="009C7935" w:rsidRDefault="009C7935" w:rsidP="009C7935">
            <w:pPr>
              <w:bidi w:val="0"/>
              <w:spacing w:after="200" w:line="276" w:lineRule="auto"/>
              <w:ind w:left="1080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d) None of the above</w:t>
            </w:r>
          </w:p>
          <w:p w14:paraId="62C05740" w14:textId="77777777" w:rsidR="009C7935" w:rsidRDefault="009C7935" w:rsidP="00343874">
            <w:pPr>
              <w:bidi w:val="0"/>
              <w:spacing w:after="200" w:line="276" w:lineRule="auto"/>
              <w:rPr>
                <w:noProof/>
              </w:rPr>
            </w:pPr>
          </w:p>
        </w:tc>
        <w:tc>
          <w:tcPr>
            <w:tcW w:w="892" w:type="dxa"/>
          </w:tcPr>
          <w:p w14:paraId="07E02951" w14:textId="5D0DDA85" w:rsidR="009C7935" w:rsidRPr="00344EDD" w:rsidRDefault="00344EDD" w:rsidP="00F701E2">
            <w:pPr>
              <w:bidi w:val="0"/>
              <w:spacing w:after="200" w:line="276" w:lineRule="auto"/>
              <w:rPr>
                <w:noProof/>
                <w:lang w:val="en-GB"/>
              </w:rPr>
            </w:pPr>
            <w:r>
              <w:rPr>
                <w:noProof/>
                <w:lang/>
              </w:rPr>
              <w:t>Q.5</w:t>
            </w:r>
            <w:r>
              <w:rPr>
                <w:noProof/>
                <w:lang w:val="en-GB"/>
              </w:rPr>
              <w:t>3</w:t>
            </w:r>
          </w:p>
        </w:tc>
      </w:tr>
      <w:tr w:rsidR="009C7935" w:rsidRPr="008710FD" w14:paraId="7F414AAB" w14:textId="77777777" w:rsidTr="00200ED2">
        <w:trPr>
          <w:trHeight w:val="1970"/>
        </w:trPr>
        <w:tc>
          <w:tcPr>
            <w:tcW w:w="1437" w:type="dxa"/>
          </w:tcPr>
          <w:p w14:paraId="6E899374" w14:textId="1C9DA59E" w:rsidR="009C7935" w:rsidRPr="00F701E2" w:rsidRDefault="009C7935" w:rsidP="009C7935">
            <w:pPr>
              <w:bidi w:val="0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>
              <w:rPr>
                <w:lang w:bidi="ar-EG"/>
              </w:rPr>
              <w:t>c</w:t>
            </w:r>
          </w:p>
        </w:tc>
        <w:tc>
          <w:tcPr>
            <w:tcW w:w="8461" w:type="dxa"/>
          </w:tcPr>
          <w:p w14:paraId="4DACFF91" w14:textId="7ADE3257" w:rsidR="009C7935" w:rsidRPr="009C7935" w:rsidRDefault="009C7935" w:rsidP="009C7935">
            <w:pPr>
              <w:bidi w:val="0"/>
              <w:spacing w:after="200" w:line="276" w:lineRule="auto"/>
              <w:rPr>
                <w:rFonts w:cstheme="minorHAnsi"/>
                <w:noProof/>
                <w:sz w:val="28"/>
                <w:szCs w:val="28"/>
                <w:lang w:val="en-GB"/>
              </w:rPr>
            </w:pPr>
            <w:r w:rsidRPr="009C7935">
              <w:rPr>
                <w:rFonts w:cstheme="minorHAnsi"/>
                <w:noProof/>
                <w:sz w:val="28"/>
                <w:szCs w:val="28"/>
                <w:lang w:val="en-GB"/>
              </w:rPr>
              <w:t>If the function y(x) = x</w:t>
            </w:r>
            <w:r w:rsidRPr="009C7935">
              <w:rPr>
                <w:rFonts w:cstheme="minorHAnsi"/>
                <w:noProof/>
                <w:sz w:val="28"/>
                <w:szCs w:val="28"/>
                <w:vertAlign w:val="superscript"/>
                <w:lang w:val="en-GB"/>
              </w:rPr>
              <w:t>3</w:t>
            </w:r>
            <w:r w:rsidRPr="009C7935">
              <w:rPr>
                <w:rFonts w:cstheme="minorHAnsi"/>
                <w:noProof/>
                <w:sz w:val="28"/>
                <w:szCs w:val="28"/>
                <w:lang w:val="en-GB"/>
              </w:rPr>
              <w:t xml:space="preserve"> </w:t>
            </w:r>
            <w:r>
              <w:rPr>
                <w:rFonts w:cstheme="minorHAnsi"/>
                <w:noProof/>
                <w:sz w:val="28"/>
                <w:szCs w:val="28"/>
                <w:lang w:val="en-GB"/>
              </w:rPr>
              <w:t>+8</w:t>
            </w:r>
            <w:r w:rsidRPr="009C7935">
              <w:rPr>
                <w:rFonts w:cstheme="minorHAnsi"/>
                <w:noProof/>
                <w:sz w:val="28"/>
                <w:szCs w:val="28"/>
                <w:lang w:val="en-GB"/>
              </w:rPr>
              <w:t xml:space="preserve"> , then</w:t>
            </w:r>
            <w:r>
              <w:rPr>
                <w:rFonts w:cstheme="minorHAnsi"/>
                <w:noProof/>
                <w:sz w:val="28"/>
                <w:szCs w:val="28"/>
                <w:lang w:val="en-GB"/>
              </w:rPr>
              <w:t xml:space="preserve"> we have</w:t>
            </w:r>
          </w:p>
          <w:p w14:paraId="00D53EF0" w14:textId="4E2F0E69" w:rsidR="009C7935" w:rsidRDefault="009C7935" w:rsidP="009C7935">
            <w:pPr>
              <w:bidi w:val="0"/>
              <w:spacing w:after="200" w:line="276" w:lineRule="auto"/>
              <w:ind w:left="1080"/>
              <w:rPr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 xml:space="preserve">a) minimum </w:t>
            </w:r>
            <w:r>
              <w:rPr>
                <w:rFonts w:eastAsiaTheme="minorEastAsia"/>
                <w:sz w:val="28"/>
                <w:szCs w:val="28"/>
                <w:lang w:bidi="ar-EG"/>
              </w:rPr>
              <w:t xml:space="preserve">point </w:t>
            </w:r>
            <w:r>
              <w:rPr>
                <w:rFonts w:eastAsiaTheme="minorEastAsia"/>
                <w:sz w:val="28"/>
                <w:szCs w:val="28"/>
                <w:lang w:bidi="ar-EG"/>
              </w:rPr>
              <w:t>at (</w:t>
            </w:r>
            <w:r>
              <w:rPr>
                <w:rFonts w:eastAsiaTheme="minorEastAsia"/>
                <w:sz w:val="28"/>
                <w:szCs w:val="28"/>
                <w:lang w:bidi="ar-EG"/>
              </w:rPr>
              <w:t>0</w:t>
            </w:r>
            <w:r>
              <w:rPr>
                <w:rFonts w:eastAsiaTheme="minorEastAsia"/>
                <w:sz w:val="28"/>
                <w:szCs w:val="28"/>
                <w:lang w:bidi="ar-EG"/>
              </w:rPr>
              <w:t>,</w:t>
            </w:r>
            <w:r>
              <w:rPr>
                <w:rFonts w:eastAsiaTheme="minorEastAsia"/>
                <w:sz w:val="28"/>
                <w:szCs w:val="28"/>
                <w:lang w:bidi="ar-EG"/>
              </w:rPr>
              <w:t>8</w:t>
            </w:r>
            <w:r>
              <w:rPr>
                <w:rFonts w:eastAsiaTheme="minorEastAsia"/>
                <w:sz w:val="28"/>
                <w:szCs w:val="28"/>
                <w:lang w:bidi="ar-EG"/>
              </w:rPr>
              <w:t xml:space="preserve">) </w:t>
            </w:r>
          </w:p>
          <w:p w14:paraId="0FDC27D3" w14:textId="479A9C9E" w:rsidR="009C7935" w:rsidRDefault="009C7935" w:rsidP="009C7935">
            <w:pPr>
              <w:bidi w:val="0"/>
              <w:spacing w:after="200" w:line="276" w:lineRule="auto"/>
              <w:ind w:left="1080"/>
              <w:rPr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 xml:space="preserve">b) </w:t>
            </w:r>
            <w:r>
              <w:rPr>
                <w:rFonts w:eastAsiaTheme="minorEastAsia"/>
                <w:sz w:val="28"/>
                <w:szCs w:val="28"/>
                <w:lang w:bidi="ar-EG"/>
              </w:rPr>
              <w:t>negative point of inflection at (0,8)</w:t>
            </w:r>
          </w:p>
          <w:p w14:paraId="0BF08AB2" w14:textId="33DE1ECA" w:rsidR="009C7935" w:rsidRDefault="009C7935" w:rsidP="009C7935">
            <w:pPr>
              <w:bidi w:val="0"/>
              <w:spacing w:after="200" w:line="276" w:lineRule="auto"/>
              <w:ind w:left="1080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 xml:space="preserve">c) </w:t>
            </w:r>
            <w:r>
              <w:rPr>
                <w:rFonts w:eastAsiaTheme="minorEastAsia"/>
                <w:sz w:val="28"/>
                <w:szCs w:val="28"/>
                <w:lang w:bidi="ar-EG"/>
              </w:rPr>
              <w:t>positive</w:t>
            </w:r>
            <w:r>
              <w:rPr>
                <w:rFonts w:eastAsiaTheme="minorEastAsia"/>
                <w:sz w:val="28"/>
                <w:szCs w:val="28"/>
                <w:lang w:bidi="ar-EG"/>
              </w:rPr>
              <w:t xml:space="preserve"> point of inflection at (0,8)</w:t>
            </w:r>
          </w:p>
          <w:p w14:paraId="260580C1" w14:textId="77777777" w:rsidR="009C7935" w:rsidRPr="009C7935" w:rsidRDefault="009C7935" w:rsidP="009C7935">
            <w:pPr>
              <w:bidi w:val="0"/>
              <w:spacing w:after="200" w:line="276" w:lineRule="auto"/>
              <w:ind w:left="1080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d) None of the above</w:t>
            </w:r>
          </w:p>
          <w:p w14:paraId="2EEACAEB" w14:textId="77777777" w:rsidR="009C7935" w:rsidRPr="009C7935" w:rsidRDefault="009C7935" w:rsidP="009C7935">
            <w:pPr>
              <w:bidi w:val="0"/>
              <w:spacing w:after="200" w:line="276" w:lineRule="auto"/>
              <w:rPr>
                <w:rFonts w:cstheme="minorHAnsi"/>
                <w:noProof/>
                <w:sz w:val="28"/>
                <w:szCs w:val="28"/>
                <w:lang w:val="en-GB"/>
              </w:rPr>
            </w:pPr>
          </w:p>
        </w:tc>
        <w:tc>
          <w:tcPr>
            <w:tcW w:w="892" w:type="dxa"/>
          </w:tcPr>
          <w:p w14:paraId="007763EE" w14:textId="4D7F2BB8" w:rsidR="009C7935" w:rsidRPr="00344EDD" w:rsidRDefault="00344EDD" w:rsidP="009C7935">
            <w:pPr>
              <w:bidi w:val="0"/>
              <w:spacing w:after="200" w:line="276" w:lineRule="auto"/>
              <w:rPr>
                <w:noProof/>
                <w:lang w:val="en-GB"/>
              </w:rPr>
            </w:pPr>
            <w:r>
              <w:rPr>
                <w:noProof/>
                <w:lang/>
              </w:rPr>
              <w:t>Q.5</w:t>
            </w:r>
            <w:r>
              <w:rPr>
                <w:noProof/>
                <w:lang w:val="en-GB"/>
              </w:rPr>
              <w:t>4</w:t>
            </w:r>
          </w:p>
        </w:tc>
      </w:tr>
      <w:tr w:rsidR="007826C9" w:rsidRPr="008710FD" w14:paraId="6F163F7A" w14:textId="77777777" w:rsidTr="00200ED2">
        <w:trPr>
          <w:trHeight w:val="1970"/>
        </w:trPr>
        <w:tc>
          <w:tcPr>
            <w:tcW w:w="1437" w:type="dxa"/>
          </w:tcPr>
          <w:p w14:paraId="23FB3676" w14:textId="12241AF1" w:rsidR="007826C9" w:rsidRPr="00F701E2" w:rsidRDefault="00D72D9E" w:rsidP="009C7935">
            <w:pPr>
              <w:bidi w:val="0"/>
              <w:rPr>
                <w:lang w:bidi="ar-EG"/>
              </w:rPr>
            </w:pPr>
            <w:r w:rsidRPr="00F701E2">
              <w:rPr>
                <w:lang w:bidi="ar-EG"/>
              </w:rPr>
              <w:t xml:space="preserve">Ans : </w:t>
            </w:r>
            <w:r>
              <w:rPr>
                <w:lang w:bidi="ar-EG"/>
              </w:rPr>
              <w:t>c</w:t>
            </w:r>
          </w:p>
        </w:tc>
        <w:tc>
          <w:tcPr>
            <w:tcW w:w="8461" w:type="dxa"/>
          </w:tcPr>
          <w:p w14:paraId="12B2D797" w14:textId="282BB2AF" w:rsidR="007826C9" w:rsidRPr="007826C9" w:rsidRDefault="007826C9" w:rsidP="007826C9">
            <w:pPr>
              <w:bidi w:val="0"/>
              <w:spacing w:after="200" w:line="276" w:lineRule="auto"/>
              <w:rPr>
                <w:rFonts w:cstheme="minorHAnsi"/>
                <w:noProof/>
                <w:sz w:val="28"/>
                <w:szCs w:val="28"/>
                <w:lang w:val="en-GB"/>
              </w:rPr>
            </w:pPr>
            <w:r>
              <w:rPr>
                <w:rFonts w:cstheme="minorHAnsi"/>
                <w:noProof/>
                <w:sz w:val="28"/>
                <w:szCs w:val="28"/>
                <w:lang w:val="en-GB"/>
              </w:rPr>
              <w:t>If the</w:t>
            </w:r>
            <w:r w:rsidRPr="007826C9">
              <w:rPr>
                <w:rFonts w:cstheme="minorHAnsi"/>
                <w:noProof/>
                <w:sz w:val="28"/>
                <w:szCs w:val="28"/>
                <w:lang w:val="en-GB"/>
              </w:rPr>
              <w:t xml:space="preserve"> position of a particle is given by the equation of motion</w:t>
            </w:r>
          </w:p>
          <w:p w14:paraId="72056BCF" w14:textId="1778D67B" w:rsidR="007826C9" w:rsidRDefault="007826C9" w:rsidP="00D72D9E">
            <w:pPr>
              <w:bidi w:val="0"/>
              <w:spacing w:after="200" w:line="276" w:lineRule="auto"/>
              <w:rPr>
                <w:rFonts w:cstheme="minorHAnsi"/>
                <w:noProof/>
                <w:sz w:val="28"/>
                <w:szCs w:val="28"/>
                <w:lang w:val="en-GB"/>
              </w:rPr>
            </w:pPr>
            <w:r w:rsidRPr="007826C9">
              <w:rPr>
                <w:rFonts w:cstheme="minorHAnsi"/>
                <w:noProof/>
                <w:sz w:val="28"/>
                <w:szCs w:val="28"/>
                <w:lang w:val="en-GB"/>
              </w:rPr>
              <w:t xml:space="preserve"> f(t) = 1/(t + 1) = (t + 1)</w:t>
            </w:r>
            <w:r w:rsidRPr="007826C9">
              <w:rPr>
                <w:rFonts w:cstheme="minorHAnsi"/>
                <w:noProof/>
                <w:sz w:val="28"/>
                <w:szCs w:val="28"/>
                <w:vertAlign w:val="superscript"/>
                <w:lang w:val="en-GB"/>
              </w:rPr>
              <w:t>-1</w:t>
            </w:r>
            <w:r>
              <w:rPr>
                <w:rFonts w:cstheme="minorHAnsi"/>
                <w:noProof/>
                <w:sz w:val="28"/>
                <w:szCs w:val="28"/>
                <w:vertAlign w:val="superscript"/>
                <w:lang w:val="en-GB"/>
              </w:rPr>
              <w:t xml:space="preserve"> </w:t>
            </w:r>
            <w:r>
              <w:rPr>
                <w:rFonts w:cstheme="minorHAnsi"/>
                <w:noProof/>
                <w:sz w:val="28"/>
                <w:szCs w:val="28"/>
                <w:lang w:val="en-GB"/>
              </w:rPr>
              <w:t>, then</w:t>
            </w:r>
            <w:r w:rsidR="00D72D9E">
              <w:rPr>
                <w:rFonts w:cstheme="minorHAnsi"/>
                <w:noProof/>
                <w:sz w:val="28"/>
                <w:szCs w:val="28"/>
                <w:lang w:val="en-GB"/>
              </w:rPr>
              <w:t xml:space="preserve"> </w:t>
            </w:r>
            <w:r w:rsidR="00D72D9E">
              <w:rPr>
                <w:rFonts w:cstheme="minorHAnsi"/>
                <w:noProof/>
                <w:sz w:val="28"/>
                <w:szCs w:val="28"/>
              </w:rPr>
              <w:t>at</w:t>
            </w:r>
            <w:r w:rsidR="00D72D9E" w:rsidRPr="00D72D9E">
              <w:rPr>
                <w:rFonts w:cstheme="minorHAnsi"/>
                <w:noProof/>
                <w:sz w:val="28"/>
                <w:szCs w:val="28"/>
              </w:rPr>
              <w:t xml:space="preserve"> t = 2</w:t>
            </w:r>
            <w:r w:rsidR="00D72D9E">
              <w:rPr>
                <w:rFonts w:cstheme="minorHAnsi"/>
                <w:noProof/>
                <w:sz w:val="28"/>
                <w:szCs w:val="28"/>
              </w:rPr>
              <w:t xml:space="preserve"> seconds </w:t>
            </w:r>
          </w:p>
          <w:p w14:paraId="54001C2B" w14:textId="6895DF90" w:rsidR="007826C9" w:rsidRDefault="007826C9" w:rsidP="007826C9">
            <w:pPr>
              <w:bidi w:val="0"/>
              <w:spacing w:after="200" w:line="276" w:lineRule="auto"/>
              <w:ind w:left="1080"/>
              <w:rPr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 xml:space="preserve">a) </w:t>
            </w:r>
            <w:r>
              <w:rPr>
                <w:rFonts w:eastAsiaTheme="minorEastAsia"/>
                <w:sz w:val="28"/>
                <w:szCs w:val="28"/>
                <w:lang w:bidi="ar-EG"/>
              </w:rPr>
              <w:t xml:space="preserve">the velocity is </w:t>
            </w:r>
            <w:r w:rsidR="00D72D9E">
              <w:rPr>
                <w:rFonts w:eastAsiaTheme="minorEastAsia"/>
                <w:sz w:val="28"/>
                <w:szCs w:val="28"/>
                <w:lang w:bidi="ar-EG"/>
              </w:rPr>
              <w:t xml:space="preserve">1/9 m/s </w:t>
            </w:r>
            <w:r>
              <w:rPr>
                <w:rFonts w:eastAsiaTheme="minorEastAsia"/>
                <w:sz w:val="28"/>
                <w:szCs w:val="28"/>
                <w:lang w:bidi="ar-EG"/>
              </w:rPr>
              <w:t xml:space="preserve">and speed is </w:t>
            </w:r>
            <w:r>
              <w:rPr>
                <w:rFonts w:eastAsiaTheme="minorEastAsia"/>
                <w:sz w:val="28"/>
                <w:szCs w:val="28"/>
                <w:lang w:bidi="ar-EG"/>
              </w:rPr>
              <w:t xml:space="preserve"> </w:t>
            </w:r>
            <w:r w:rsidR="00D72D9E">
              <w:rPr>
                <w:rFonts w:eastAsiaTheme="minorEastAsia"/>
                <w:sz w:val="28"/>
                <w:szCs w:val="28"/>
                <w:lang w:bidi="ar-EG"/>
              </w:rPr>
              <w:t>-1/9</w:t>
            </w:r>
          </w:p>
          <w:p w14:paraId="234570CB" w14:textId="20F74CF8" w:rsidR="007826C9" w:rsidRDefault="007826C9" w:rsidP="007826C9">
            <w:pPr>
              <w:bidi w:val="0"/>
              <w:spacing w:after="200" w:line="276" w:lineRule="auto"/>
              <w:ind w:left="1080"/>
              <w:rPr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lastRenderedPageBreak/>
              <w:t xml:space="preserve">b) </w:t>
            </w:r>
            <w:r w:rsidR="00D72D9E">
              <w:rPr>
                <w:rFonts w:eastAsiaTheme="minorEastAsia"/>
                <w:sz w:val="28"/>
                <w:szCs w:val="28"/>
                <w:lang w:bidi="ar-EG"/>
              </w:rPr>
              <w:t>the velocity is 1/9 and speed is  1/9 m/s</w:t>
            </w:r>
          </w:p>
          <w:p w14:paraId="3A04E70D" w14:textId="2A38FAE8" w:rsidR="007826C9" w:rsidRDefault="007826C9" w:rsidP="007826C9">
            <w:pPr>
              <w:bidi w:val="0"/>
              <w:spacing w:after="200" w:line="276" w:lineRule="auto"/>
              <w:ind w:left="1080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 xml:space="preserve">c) </w:t>
            </w:r>
            <w:r w:rsidR="00D72D9E">
              <w:rPr>
                <w:rFonts w:eastAsiaTheme="minorEastAsia"/>
                <w:sz w:val="28"/>
                <w:szCs w:val="28"/>
                <w:lang w:bidi="ar-EG"/>
              </w:rPr>
              <w:t xml:space="preserve">the velocity is </w:t>
            </w:r>
            <w:r w:rsidR="00D72D9E">
              <w:rPr>
                <w:rFonts w:eastAsiaTheme="minorEastAsia"/>
                <w:sz w:val="28"/>
                <w:szCs w:val="28"/>
                <w:lang w:bidi="ar-EG"/>
              </w:rPr>
              <w:t>-</w:t>
            </w:r>
            <w:r w:rsidR="00D72D9E">
              <w:rPr>
                <w:rFonts w:eastAsiaTheme="minorEastAsia"/>
                <w:sz w:val="28"/>
                <w:szCs w:val="28"/>
                <w:lang w:bidi="ar-EG"/>
              </w:rPr>
              <w:t>1/9 m/s and speed is  1/</w:t>
            </w:r>
            <w:r w:rsidR="00D72D9E">
              <w:rPr>
                <w:rFonts w:eastAsiaTheme="minorEastAsia"/>
                <w:sz w:val="28"/>
                <w:szCs w:val="28"/>
                <w:lang w:bidi="ar-EG"/>
              </w:rPr>
              <w:t>9</w:t>
            </w:r>
          </w:p>
          <w:p w14:paraId="77651C23" w14:textId="287334F7" w:rsidR="007826C9" w:rsidRPr="00D72D9E" w:rsidRDefault="007826C9" w:rsidP="00D72D9E">
            <w:pPr>
              <w:bidi w:val="0"/>
              <w:spacing w:after="200" w:line="276" w:lineRule="auto"/>
              <w:ind w:left="1080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d) None of the above</w:t>
            </w:r>
          </w:p>
        </w:tc>
        <w:tc>
          <w:tcPr>
            <w:tcW w:w="892" w:type="dxa"/>
          </w:tcPr>
          <w:p w14:paraId="7CF571A8" w14:textId="3537E1D9" w:rsidR="007826C9" w:rsidRPr="00344EDD" w:rsidRDefault="00344EDD" w:rsidP="009C7935">
            <w:pPr>
              <w:bidi w:val="0"/>
              <w:spacing w:after="200" w:line="276" w:lineRule="auto"/>
              <w:rPr>
                <w:noProof/>
                <w:lang w:val="en-GB"/>
              </w:rPr>
            </w:pPr>
            <w:r>
              <w:rPr>
                <w:noProof/>
                <w:lang/>
              </w:rPr>
              <w:lastRenderedPageBreak/>
              <w:t>Q.5</w:t>
            </w:r>
            <w:r>
              <w:rPr>
                <w:noProof/>
                <w:lang w:val="en-GB"/>
              </w:rPr>
              <w:t>5</w:t>
            </w:r>
          </w:p>
        </w:tc>
      </w:tr>
    </w:tbl>
    <w:p w14:paraId="30071AE7" w14:textId="77777777" w:rsidR="009653F3" w:rsidRDefault="009653F3" w:rsidP="00743849">
      <w:pPr>
        <w:bidi w:val="0"/>
        <w:rPr>
          <w:rtl/>
          <w:lang w:bidi="ar-EG"/>
        </w:rPr>
      </w:pPr>
    </w:p>
    <w:sectPr w:rsidR="009653F3" w:rsidSect="00000C85">
      <w:pgSz w:w="11906" w:h="16838"/>
      <w:pgMar w:top="360" w:right="476" w:bottom="450" w:left="63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55C31"/>
    <w:multiLevelType w:val="hybridMultilevel"/>
    <w:tmpl w:val="D6669A82"/>
    <w:lvl w:ilvl="0" w:tplc="67CECAE8">
      <w:start w:val="6"/>
      <w:numFmt w:val="decimal"/>
      <w:lvlText w:val="%1-"/>
      <w:lvlJc w:val="left"/>
      <w:pPr>
        <w:ind w:left="720" w:hanging="360"/>
      </w:pPr>
      <w:rPr>
        <w:rFonts w:ascii="Open Sans" w:hAnsi="Open Sans" w:cs="Open Sans" w:hint="default"/>
        <w:b/>
        <w:color w:val="393A6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90563"/>
    <w:multiLevelType w:val="hybridMultilevel"/>
    <w:tmpl w:val="9918D0F4"/>
    <w:lvl w:ilvl="0" w:tplc="A5F2E0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19B"/>
    <w:multiLevelType w:val="hybridMultilevel"/>
    <w:tmpl w:val="00ECDF3E"/>
    <w:lvl w:ilvl="0" w:tplc="D5245D76">
      <w:start w:val="1"/>
      <w:numFmt w:val="decimal"/>
      <w:lvlText w:val="%1-"/>
      <w:lvlJc w:val="left"/>
      <w:pPr>
        <w:ind w:left="360" w:hanging="360"/>
      </w:pPr>
      <w:rPr>
        <w:rFonts w:hint="default"/>
        <w:sz w:val="36"/>
      </w:rPr>
    </w:lvl>
    <w:lvl w:ilvl="1" w:tplc="CAC22D70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F77B9"/>
    <w:multiLevelType w:val="hybridMultilevel"/>
    <w:tmpl w:val="D554B266"/>
    <w:lvl w:ilvl="0" w:tplc="8CDE9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63A6E"/>
    <w:multiLevelType w:val="hybridMultilevel"/>
    <w:tmpl w:val="515C8F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043B"/>
    <w:multiLevelType w:val="hybridMultilevel"/>
    <w:tmpl w:val="A9CED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67FCD"/>
    <w:multiLevelType w:val="hybridMultilevel"/>
    <w:tmpl w:val="51D25D4A"/>
    <w:lvl w:ilvl="0" w:tplc="3F005F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96B87"/>
    <w:multiLevelType w:val="hybridMultilevel"/>
    <w:tmpl w:val="D07CB5DC"/>
    <w:lvl w:ilvl="0" w:tplc="68481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52453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noProof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06DFF"/>
    <w:multiLevelType w:val="hybridMultilevel"/>
    <w:tmpl w:val="21D8D67E"/>
    <w:lvl w:ilvl="0" w:tplc="2E2E02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C3993"/>
    <w:multiLevelType w:val="hybridMultilevel"/>
    <w:tmpl w:val="A9CEB8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D2CF0"/>
    <w:multiLevelType w:val="hybridMultilevel"/>
    <w:tmpl w:val="04A8E59E"/>
    <w:lvl w:ilvl="0" w:tplc="6876E81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0D46A2"/>
    <w:multiLevelType w:val="hybridMultilevel"/>
    <w:tmpl w:val="40A67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54454"/>
    <w:multiLevelType w:val="hybridMultilevel"/>
    <w:tmpl w:val="2F869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032DF"/>
    <w:multiLevelType w:val="hybridMultilevel"/>
    <w:tmpl w:val="31946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01D46"/>
    <w:multiLevelType w:val="hybridMultilevel"/>
    <w:tmpl w:val="696CD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9"/>
  </w:num>
  <w:num w:numId="13">
    <w:abstractNumId w:val="6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002"/>
    <w:rsid w:val="00000C85"/>
    <w:rsid w:val="00030F1C"/>
    <w:rsid w:val="001D44F3"/>
    <w:rsid w:val="00200ED2"/>
    <w:rsid w:val="002904B6"/>
    <w:rsid w:val="002E19AF"/>
    <w:rsid w:val="00343874"/>
    <w:rsid w:val="00344EDD"/>
    <w:rsid w:val="004D6F35"/>
    <w:rsid w:val="00537046"/>
    <w:rsid w:val="00614E5E"/>
    <w:rsid w:val="006753F1"/>
    <w:rsid w:val="006D5456"/>
    <w:rsid w:val="006E5A0A"/>
    <w:rsid w:val="006F53B6"/>
    <w:rsid w:val="00743849"/>
    <w:rsid w:val="007826C9"/>
    <w:rsid w:val="008710FD"/>
    <w:rsid w:val="009653F3"/>
    <w:rsid w:val="00971971"/>
    <w:rsid w:val="009C7935"/>
    <w:rsid w:val="00AF6796"/>
    <w:rsid w:val="00B25F68"/>
    <w:rsid w:val="00BB296A"/>
    <w:rsid w:val="00BF5004"/>
    <w:rsid w:val="00C52F80"/>
    <w:rsid w:val="00CC7C52"/>
    <w:rsid w:val="00D0511C"/>
    <w:rsid w:val="00D72D9E"/>
    <w:rsid w:val="00DC7A6C"/>
    <w:rsid w:val="00DD1002"/>
    <w:rsid w:val="00ED58A1"/>
    <w:rsid w:val="00F7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B1BF"/>
  <w15:chartTrackingRefBased/>
  <w15:docId w15:val="{A527B863-97E7-4CC8-9C66-642CC395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A6C"/>
    <w:pPr>
      <w:bidi/>
    </w:pPr>
  </w:style>
  <w:style w:type="paragraph" w:styleId="Heading2">
    <w:name w:val="heading 2"/>
    <w:basedOn w:val="Normal"/>
    <w:link w:val="Heading2Char"/>
    <w:uiPriority w:val="9"/>
    <w:qFormat/>
    <w:rsid w:val="00AF679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F679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C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384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container">
    <w:name w:val="katex-container"/>
    <w:basedOn w:val="DefaultParagraphFont"/>
    <w:rsid w:val="006753F1"/>
  </w:style>
  <w:style w:type="character" w:customStyle="1" w:styleId="mord">
    <w:name w:val="mord"/>
    <w:basedOn w:val="DefaultParagraphFont"/>
    <w:rsid w:val="006753F1"/>
  </w:style>
  <w:style w:type="character" w:customStyle="1" w:styleId="mspace">
    <w:name w:val="mspace"/>
    <w:basedOn w:val="DefaultParagraphFont"/>
    <w:rsid w:val="006753F1"/>
  </w:style>
  <w:style w:type="character" w:customStyle="1" w:styleId="Heading2Char">
    <w:name w:val="Heading 2 Char"/>
    <w:basedOn w:val="DefaultParagraphFont"/>
    <w:link w:val="Heading2"/>
    <w:uiPriority w:val="9"/>
    <w:rsid w:val="00AF67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F67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zoic-ad">
    <w:name w:val="ezoic-ad"/>
    <w:basedOn w:val="DefaultParagraphFont"/>
    <w:rsid w:val="00AF6796"/>
  </w:style>
  <w:style w:type="character" w:styleId="PlaceholderText">
    <w:name w:val="Placeholder Text"/>
    <w:basedOn w:val="DefaultParagraphFont"/>
    <w:uiPriority w:val="99"/>
    <w:semiHidden/>
    <w:rsid w:val="001D44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5T15:47:16.8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3 420,'-2'-4'6359,"-8"-4"-4590,0 7-1995,9 16 466,5 6-1013,-3-9-54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BE6E-5027-4951-A814-2C0DCEDF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el Morad</cp:lastModifiedBy>
  <cp:revision>7</cp:revision>
  <dcterms:created xsi:type="dcterms:W3CDTF">2020-12-28T12:00:00Z</dcterms:created>
  <dcterms:modified xsi:type="dcterms:W3CDTF">2020-12-28T14:59:00Z</dcterms:modified>
</cp:coreProperties>
</file>